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0F6FC6" w:themeColor="accent1"/>
          <w:lang w:val="en-GB"/>
        </w:rPr>
        <w:id w:val="-20317095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E2AD31" w14:textId="623C6ECE" w:rsidR="006D19F7" w:rsidRDefault="006D19F7">
          <w:pPr>
            <w:pStyle w:val="NoSpacing"/>
            <w:spacing w:before="1540" w:after="24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inline distT="0" distB="0" distL="0" distR="0" wp14:anchorId="4E38284E" wp14:editId="5B6F1B5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F6FC6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FFF420ED46E48EE9CC0BBA6C762A9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1B0D69" w14:textId="0466A555" w:rsidR="006D19F7" w:rsidRDefault="00D21FAB">
              <w:pPr>
                <w:pStyle w:val="NoSpacing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72"/>
                  <w:szCs w:val="72"/>
                </w:rPr>
                <w:t>Educational Cycling Game for Younger Audience</w:t>
              </w:r>
            </w:p>
          </w:sdtContent>
        </w:sdt>
        <w:sdt>
          <w:sdtPr>
            <w:rPr>
              <w:color w:val="0F6FC6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0577AD3233B438BB1C4F5E74BD986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0DE6277" w14:textId="0E9765FD" w:rsidR="006D19F7" w:rsidRDefault="006D19F7">
              <w:pPr>
                <w:pStyle w:val="NoSpacing"/>
                <w:jc w:val="center"/>
                <w:rPr>
                  <w:color w:val="0F6FC6" w:themeColor="accent1"/>
                  <w:sz w:val="28"/>
                  <w:szCs w:val="28"/>
                </w:rPr>
              </w:pPr>
              <w:r>
                <w:rPr>
                  <w:color w:val="0F6FC6" w:themeColor="accent1"/>
                  <w:sz w:val="28"/>
                  <w:szCs w:val="28"/>
                </w:rPr>
                <w:t>Final Year Project</w:t>
              </w:r>
            </w:p>
          </w:sdtContent>
        </w:sdt>
        <w:p w14:paraId="7E744997" w14:textId="1D046CEE" w:rsidR="006D19F7" w:rsidRDefault="006D19F7">
          <w:pPr>
            <w:pStyle w:val="NoSpacing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inline distT="0" distB="0" distL="0" distR="0" wp14:anchorId="0F00F738" wp14:editId="73A447B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2D4B5E" w14:textId="4DD3B343" w:rsidR="006D19F7" w:rsidRDefault="00AF2DAE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077CA3E" wp14:editId="39F961F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088341</wp:posOffset>
                    </wp:positionV>
                    <wp:extent cx="5971430" cy="557784"/>
                    <wp:effectExtent l="0" t="0" r="10795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143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31841877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E578E8" w14:textId="44C4CD2A" w:rsidR="00AB26CE" w:rsidRDefault="00AB26C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April 16, 2018</w:t>
                                    </w:r>
                                  </w:p>
                                </w:sdtContent>
                              </w:sdt>
                              <w:p w14:paraId="5A5C0AF6" w14:textId="720D4ACA" w:rsidR="00AB26CE" w:rsidRDefault="00AB26CE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</w:rPr>
                                    <w:alias w:val="Company"/>
                                    <w:tag w:val=""/>
                                    <w:id w:val="64431741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F6FC6" w:themeColor="accent1"/>
                                      </w:rPr>
                                      <w:t>Kristina Blinova</w:t>
                                    </w:r>
                                  </w:sdtContent>
                                </w:sdt>
                              </w:p>
                              <w:p w14:paraId="181D5F6E" w14:textId="6B8FB6CC" w:rsidR="00AB26CE" w:rsidRDefault="00AB26CE">
                                <w:pPr>
                                  <w:pStyle w:val="NoSpacing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</w:rPr>
                                    <w:alias w:val="Address"/>
                                    <w:tag w:val=""/>
                                    <w:id w:val="-127446549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F6FC6" w:themeColor="accent1"/>
                                      </w:rPr>
                                      <w:t>P407688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77CA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715.6pt;width:470.2pt;height:43.9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31841877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E578E8" w14:textId="44C4CD2A" w:rsidR="00AB26CE" w:rsidRDefault="00AB26C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April 16, 2018</w:t>
                              </w:r>
                            </w:p>
                          </w:sdtContent>
                        </w:sdt>
                        <w:p w14:paraId="5A5C0AF6" w14:textId="720D4ACA" w:rsidR="00AB26CE" w:rsidRDefault="00AB26CE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</w:rPr>
                              <w:alias w:val="Company"/>
                              <w:tag w:val=""/>
                              <w:id w:val="64431741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0F6FC6" w:themeColor="accent1"/>
                                </w:rPr>
                                <w:t>Kristina Blinova</w:t>
                              </w:r>
                            </w:sdtContent>
                          </w:sdt>
                        </w:p>
                        <w:p w14:paraId="181D5F6E" w14:textId="6B8FB6CC" w:rsidR="00AB26CE" w:rsidRDefault="00AB26CE">
                          <w:pPr>
                            <w:pStyle w:val="NoSpacing"/>
                            <w:jc w:val="center"/>
                            <w:rPr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</w:rPr>
                              <w:alias w:val="Address"/>
                              <w:tag w:val=""/>
                              <w:id w:val="-127446549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0F6FC6" w:themeColor="accent1"/>
                                </w:rPr>
                                <w:t>P407688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D19F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36621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A57540" w14:textId="1FCDA184" w:rsidR="00A64219" w:rsidRDefault="00A64219">
          <w:pPr>
            <w:pStyle w:val="TOCHeading"/>
          </w:pPr>
          <w:r>
            <w:t>Table of Contents</w:t>
          </w:r>
        </w:p>
        <w:p w14:paraId="60E7F101" w14:textId="49BB9EDE" w:rsidR="00C46E74" w:rsidRDefault="00A642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66418" w:history="1">
            <w:r w:rsidR="00C46E74" w:rsidRPr="00D64A23">
              <w:rPr>
                <w:rStyle w:val="Hyperlink"/>
                <w:noProof/>
              </w:rPr>
              <w:t>ABSTARCT</w:t>
            </w:r>
            <w:r w:rsidR="00C46E74">
              <w:rPr>
                <w:noProof/>
                <w:webHidden/>
              </w:rPr>
              <w:tab/>
            </w:r>
            <w:r w:rsidR="00C46E74">
              <w:rPr>
                <w:noProof/>
                <w:webHidden/>
              </w:rPr>
              <w:fldChar w:fldCharType="begin"/>
            </w:r>
            <w:r w:rsidR="00C46E74">
              <w:rPr>
                <w:noProof/>
                <w:webHidden/>
              </w:rPr>
              <w:instrText xml:space="preserve"> PAGEREF _Toc511766418 \h </w:instrText>
            </w:r>
            <w:r w:rsidR="00C46E74">
              <w:rPr>
                <w:noProof/>
                <w:webHidden/>
              </w:rPr>
            </w:r>
            <w:r w:rsidR="00C46E74">
              <w:rPr>
                <w:noProof/>
                <w:webHidden/>
              </w:rPr>
              <w:fldChar w:fldCharType="separate"/>
            </w:r>
            <w:r w:rsidR="00C46E74">
              <w:rPr>
                <w:noProof/>
                <w:webHidden/>
              </w:rPr>
              <w:t>2</w:t>
            </w:r>
            <w:r w:rsidR="00C46E74">
              <w:rPr>
                <w:noProof/>
                <w:webHidden/>
              </w:rPr>
              <w:fldChar w:fldCharType="end"/>
            </w:r>
          </w:hyperlink>
        </w:p>
        <w:p w14:paraId="3D159884" w14:textId="6705425E" w:rsidR="00C46E74" w:rsidRDefault="00C46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19" w:history="1">
            <w:r w:rsidRPr="00D64A23">
              <w:rPr>
                <w:rStyle w:val="Hyperlink"/>
                <w:noProof/>
              </w:rPr>
              <w:t>ACKNOWLED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E20A" w14:textId="6E712FB7" w:rsidR="00C46E74" w:rsidRDefault="00C46E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20" w:history="1">
            <w:r w:rsidRPr="00D64A2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4432" w14:textId="3A4F0A27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21" w:history="1">
            <w:r w:rsidRPr="00D64A2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EC3D" w14:textId="6404EAAB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22" w:history="1">
            <w:r w:rsidRPr="00D64A2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Problem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965F" w14:textId="5E3BB72B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23" w:history="1">
            <w:r w:rsidRPr="00D64A2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912B" w14:textId="7C8A3DC5" w:rsidR="00C46E74" w:rsidRDefault="00C46E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24" w:history="1">
            <w:r w:rsidRPr="00D64A2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E7DD" w14:textId="4DBF4721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25" w:history="1">
            <w:r w:rsidRPr="00D64A2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E52F" w14:textId="0CEE3C28" w:rsidR="00C46E74" w:rsidRDefault="00C46E74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766426" w:history="1">
            <w:r w:rsidRPr="00D64A23">
              <w:rPr>
                <w:rStyle w:val="Hyperlink"/>
                <w:noProof/>
              </w:rPr>
              <w:t>2.1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64A23">
              <w:rPr>
                <w:rStyle w:val="Hyperlink"/>
                <w:noProof/>
              </w:rPr>
              <w:t>Hard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20BE" w14:textId="7914EBA2" w:rsidR="00C46E74" w:rsidRDefault="00C46E74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766427" w:history="1">
            <w:r w:rsidRPr="00D64A23">
              <w:rPr>
                <w:rStyle w:val="Hyperlink"/>
                <w:noProof/>
              </w:rPr>
              <w:t>2.1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64A23">
              <w:rPr>
                <w:rStyle w:val="Hyperlink"/>
                <w:noProof/>
              </w:rPr>
              <w:t>Soft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E107" w14:textId="59781A22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28" w:history="1">
            <w:r w:rsidRPr="00D64A2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B8BC" w14:textId="44FE5497" w:rsidR="00C46E74" w:rsidRDefault="00C46E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29" w:history="1">
            <w:r w:rsidRPr="00D64A2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F36B" w14:textId="221D0D47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30" w:history="1">
            <w:r w:rsidRPr="00D64A2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11A9" w14:textId="280BED57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31" w:history="1">
            <w:r w:rsidRPr="00D64A23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Educational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464E" w14:textId="09F18A62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32" w:history="1">
            <w:r w:rsidRPr="00D64A23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Exercis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E3DE" w14:textId="6B9382E2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33" w:history="1">
            <w:r w:rsidRPr="00D64A23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Games for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AB11" w14:textId="0DB307F6" w:rsidR="00C46E74" w:rsidRDefault="00C46E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34" w:history="1">
            <w:r w:rsidRPr="00D64A2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88D6" w14:textId="442E8823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35" w:history="1">
            <w:r w:rsidRPr="00D64A23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5588" w14:textId="56AD6827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36" w:history="1">
            <w:r w:rsidRPr="00D64A23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Avatar Creatio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0971" w14:textId="517C42EC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37" w:history="1">
            <w:r w:rsidRPr="00D64A23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Maths Quiz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EF06" w14:textId="5BB23A3A" w:rsidR="00C46E74" w:rsidRDefault="00C46E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38" w:history="1">
            <w:r w:rsidRPr="00D64A2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6AC8" w14:textId="2586CE7E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39" w:history="1">
            <w:r w:rsidRPr="00D64A23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5DF0" w14:textId="51297DCA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40" w:history="1">
            <w:r w:rsidRPr="00D64A23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8D84" w14:textId="6829A91B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41" w:history="1">
            <w:r w:rsidRPr="00D64A23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C5D0" w14:textId="1A8A58BB" w:rsidR="00C46E74" w:rsidRDefault="00C46E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42" w:history="1">
            <w:r w:rsidRPr="00D64A2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93A1" w14:textId="1BE985A5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43" w:history="1">
            <w:r w:rsidRPr="00D64A23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Prototyp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63E0" w14:textId="17F9C16C" w:rsidR="00C46E74" w:rsidRDefault="00C46E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44" w:history="1">
            <w:r w:rsidRPr="00D64A23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60CA" w14:textId="1A9DD73A" w:rsidR="00C46E74" w:rsidRDefault="00C46E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45" w:history="1">
            <w:r w:rsidRPr="00D64A2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0C1C" w14:textId="656A1B47" w:rsidR="00C46E74" w:rsidRDefault="00C46E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46" w:history="1">
            <w:r w:rsidRPr="00D64A2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6937" w14:textId="1721D959" w:rsidR="00C46E74" w:rsidRDefault="00C46E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766447" w:history="1">
            <w:r w:rsidRPr="00D64A2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64A23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F11E" w14:textId="2E2F1FE9" w:rsidR="00A64219" w:rsidRDefault="00A64219">
          <w:r>
            <w:rPr>
              <w:b/>
              <w:bCs/>
              <w:noProof/>
            </w:rPr>
            <w:fldChar w:fldCharType="end"/>
          </w:r>
        </w:p>
      </w:sdtContent>
    </w:sdt>
    <w:p w14:paraId="7DE67362" w14:textId="7B6B1403" w:rsidR="00AF2DAE" w:rsidRPr="00DE0D8A" w:rsidRDefault="00AF2DAE">
      <w:pPr>
        <w:rPr>
          <w:lang w:val="ru-RU"/>
        </w:rPr>
      </w:pPr>
      <w:r>
        <w:br w:type="page"/>
      </w:r>
    </w:p>
    <w:p w14:paraId="55EBBA97" w14:textId="1906F2E2" w:rsidR="00637050" w:rsidRDefault="00AF2DAE" w:rsidP="00AF2DAE">
      <w:pPr>
        <w:pStyle w:val="Heading1"/>
      </w:pPr>
      <w:bookmarkStart w:id="0" w:name="_Toc511766418"/>
      <w:r>
        <w:lastRenderedPageBreak/>
        <w:t>A</w:t>
      </w:r>
      <w:r w:rsidR="00051172">
        <w:t>BSTARCT</w:t>
      </w:r>
      <w:bookmarkEnd w:id="0"/>
    </w:p>
    <w:p w14:paraId="520EB372" w14:textId="4CD9E864" w:rsidR="003467B9" w:rsidRPr="00637050" w:rsidRDefault="00637050" w:rsidP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3AEA76EB" w14:textId="5EEC8812" w:rsidR="0012079D" w:rsidRDefault="0012079D" w:rsidP="00DD2F28">
      <w:pPr>
        <w:pStyle w:val="Heading1"/>
      </w:pPr>
      <w:bookmarkStart w:id="1" w:name="_Toc511766419"/>
      <w:r>
        <w:lastRenderedPageBreak/>
        <w:t>ACKNOWLEDGMENTS</w:t>
      </w:r>
      <w:bookmarkEnd w:id="1"/>
    </w:p>
    <w:p w14:paraId="653F0A32" w14:textId="77777777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03FDB404" w14:textId="5EB51DA4" w:rsidR="0012079D" w:rsidRDefault="00BA7AD5" w:rsidP="000E4942">
      <w:pPr>
        <w:pStyle w:val="Heading1"/>
        <w:numPr>
          <w:ilvl w:val="0"/>
          <w:numId w:val="3"/>
        </w:numPr>
      </w:pPr>
      <w:bookmarkStart w:id="2" w:name="_Toc511766420"/>
      <w:r>
        <w:lastRenderedPageBreak/>
        <w:t>INTRODUCTION</w:t>
      </w:r>
      <w:bookmarkEnd w:id="2"/>
    </w:p>
    <w:p w14:paraId="7CCDF644" w14:textId="69299062" w:rsidR="001F3CDA" w:rsidRDefault="001F3CDA" w:rsidP="000E4942">
      <w:pPr>
        <w:pStyle w:val="Heading2"/>
        <w:numPr>
          <w:ilvl w:val="1"/>
          <w:numId w:val="3"/>
        </w:numPr>
      </w:pPr>
      <w:bookmarkStart w:id="3" w:name="_Toc511766421"/>
      <w:r>
        <w:t>Problem Definition</w:t>
      </w:r>
      <w:bookmarkEnd w:id="3"/>
    </w:p>
    <w:p w14:paraId="196B1347" w14:textId="1BD9B695" w:rsidR="003B5D18" w:rsidRPr="00715374" w:rsidRDefault="00DB4793" w:rsidP="00715374">
      <w:pPr>
        <w:jc w:val="both"/>
        <w:rPr>
          <w:rFonts w:cstheme="minorHAnsi"/>
        </w:rPr>
      </w:pPr>
      <w:r w:rsidRPr="00715374">
        <w:rPr>
          <w:rFonts w:cstheme="minorHAnsi"/>
        </w:rPr>
        <w:t>According to s</w:t>
      </w:r>
      <w:r w:rsidR="00EA7E5A" w:rsidRPr="00715374">
        <w:rPr>
          <w:rFonts w:cstheme="minorHAnsi"/>
        </w:rPr>
        <w:t xml:space="preserve">tatistics </w:t>
      </w:r>
      <w:sdt>
        <w:sdtPr>
          <w:rPr>
            <w:rFonts w:cstheme="minorHAnsi"/>
            <w:shd w:val="clear" w:color="auto" w:fill="FFFFFF" w:themeFill="background1"/>
          </w:rPr>
          <w:id w:val="1506092114"/>
          <w:citation/>
        </w:sdtPr>
        <w:sdtContent>
          <w:r w:rsidR="00A106AB" w:rsidRPr="00715374">
            <w:rPr>
              <w:rFonts w:cstheme="minorHAnsi"/>
              <w:shd w:val="clear" w:color="auto" w:fill="FFFFFF" w:themeFill="background1"/>
            </w:rPr>
            <w:fldChar w:fldCharType="begin"/>
          </w:r>
          <w:r w:rsidR="00A106AB" w:rsidRPr="00715374">
            <w:rPr>
              <w:rFonts w:cstheme="minorHAnsi"/>
              <w:shd w:val="clear" w:color="auto" w:fill="FFFFFF" w:themeFill="background1"/>
            </w:rPr>
            <w:instrText xml:space="preserve"> CITATION Uki18 \l 2057 </w:instrText>
          </w:r>
          <w:r w:rsidR="00A106AB" w:rsidRPr="00715374">
            <w:rPr>
              <w:rFonts w:cstheme="minorHAnsi"/>
              <w:shd w:val="clear" w:color="auto" w:fill="FFFFFF" w:themeFill="background1"/>
            </w:rPr>
            <w:fldChar w:fldCharType="separate"/>
          </w:r>
          <w:r w:rsidR="001F6F78" w:rsidRPr="00715374">
            <w:rPr>
              <w:rFonts w:cstheme="minorHAnsi"/>
              <w:noProof/>
              <w:shd w:val="clear" w:color="auto" w:fill="FFFFFF" w:themeFill="background1"/>
            </w:rPr>
            <w:t>(Ukie, 2018)</w:t>
          </w:r>
          <w:r w:rsidR="00A106AB" w:rsidRPr="00715374">
            <w:rPr>
              <w:rFonts w:cstheme="minorHAnsi"/>
              <w:shd w:val="clear" w:color="auto" w:fill="FFFFFF" w:themeFill="background1"/>
            </w:rPr>
            <w:fldChar w:fldCharType="end"/>
          </w:r>
        </w:sdtContent>
      </w:sdt>
      <w:r w:rsidR="00EA7E5A" w:rsidRPr="00715374">
        <w:rPr>
          <w:rFonts w:cstheme="minorHAnsi"/>
          <w:shd w:val="clear" w:color="auto" w:fill="FFFFFF" w:themeFill="background1"/>
        </w:rPr>
        <w:t>,</w:t>
      </w:r>
      <w:r w:rsidR="00EA7E5A" w:rsidRPr="00715374">
        <w:rPr>
          <w:rFonts w:cstheme="minorHAnsi"/>
        </w:rPr>
        <w:t xml:space="preserve"> more than 32 million of the United Kingdom residents regularly played video games in 2017, making UK the 5</w:t>
      </w:r>
      <w:r w:rsidR="00EA7E5A" w:rsidRPr="00715374">
        <w:rPr>
          <w:rFonts w:cstheme="minorHAnsi"/>
          <w:vertAlign w:val="superscript"/>
        </w:rPr>
        <w:t>th</w:t>
      </w:r>
      <w:r w:rsidR="00EA7E5A" w:rsidRPr="00715374">
        <w:rPr>
          <w:rFonts w:cstheme="minorHAnsi"/>
        </w:rPr>
        <w:t xml:space="preserve"> largest game market in the world. </w:t>
      </w:r>
      <w:r w:rsidR="00252F70" w:rsidRPr="00715374">
        <w:rPr>
          <w:rFonts w:cstheme="minorHAnsi"/>
        </w:rPr>
        <w:t>Children form a significant part of this phenomena</w:t>
      </w:r>
      <w:r w:rsidR="00EA7E5A" w:rsidRPr="00715374">
        <w:rPr>
          <w:rFonts w:cstheme="minorHAnsi"/>
        </w:rPr>
        <w:t xml:space="preserve">. 66% of </w:t>
      </w:r>
      <w:r w:rsidR="00252F70" w:rsidRPr="00715374">
        <w:rPr>
          <w:rFonts w:cstheme="minorHAnsi"/>
        </w:rPr>
        <w:t xml:space="preserve">8-11-year-olds </w:t>
      </w:r>
      <w:r w:rsidR="00EA7E5A" w:rsidRPr="00715374">
        <w:rPr>
          <w:rFonts w:cstheme="minorHAnsi"/>
        </w:rPr>
        <w:t xml:space="preserve">play console games </w:t>
      </w:r>
      <w:r w:rsidR="00A106AB" w:rsidRPr="00715374">
        <w:rPr>
          <w:rFonts w:cstheme="minorHAnsi"/>
        </w:rPr>
        <w:t xml:space="preserve">at home </w:t>
      </w:r>
      <w:r w:rsidR="00EA7E5A" w:rsidRPr="00715374">
        <w:rPr>
          <w:rFonts w:cstheme="minorHAnsi"/>
        </w:rPr>
        <w:t xml:space="preserve">on weekly basis </w:t>
      </w:r>
      <w:sdt>
        <w:sdtPr>
          <w:rPr>
            <w:rFonts w:cstheme="minorHAnsi"/>
            <w:shd w:val="clear" w:color="auto" w:fill="FFFFFF" w:themeFill="background1"/>
          </w:rPr>
          <w:id w:val="-609897024"/>
          <w:citation/>
        </w:sdtPr>
        <w:sdtContent>
          <w:r w:rsidR="00DE7E99" w:rsidRPr="00715374">
            <w:rPr>
              <w:rFonts w:cstheme="minorHAnsi"/>
              <w:shd w:val="clear" w:color="auto" w:fill="FFFFFF" w:themeFill="background1"/>
            </w:rPr>
            <w:fldChar w:fldCharType="begin"/>
          </w:r>
          <w:r w:rsidR="00DE7E99" w:rsidRPr="00715374">
            <w:rPr>
              <w:rFonts w:cstheme="minorHAnsi"/>
              <w:shd w:val="clear" w:color="auto" w:fill="FFFFFF" w:themeFill="background1"/>
            </w:rPr>
            <w:instrText xml:space="preserve"> CITATION Sta18 \l 2057 </w:instrText>
          </w:r>
          <w:r w:rsidR="00DE7E99" w:rsidRPr="00715374">
            <w:rPr>
              <w:rFonts w:cstheme="minorHAnsi"/>
              <w:shd w:val="clear" w:color="auto" w:fill="FFFFFF" w:themeFill="background1"/>
            </w:rPr>
            <w:fldChar w:fldCharType="separate"/>
          </w:r>
          <w:r w:rsidR="001F6F78" w:rsidRPr="00715374">
            <w:rPr>
              <w:rFonts w:cstheme="minorHAnsi"/>
              <w:noProof/>
              <w:shd w:val="clear" w:color="auto" w:fill="FFFFFF" w:themeFill="background1"/>
            </w:rPr>
            <w:t>(Statista, 2018)</w:t>
          </w:r>
          <w:r w:rsidR="00DE7E99" w:rsidRPr="00715374">
            <w:rPr>
              <w:rFonts w:cstheme="minorHAnsi"/>
              <w:shd w:val="clear" w:color="auto" w:fill="FFFFFF" w:themeFill="background1"/>
            </w:rPr>
            <w:fldChar w:fldCharType="end"/>
          </w:r>
        </w:sdtContent>
      </w:sdt>
      <w:r w:rsidR="003B5D18" w:rsidRPr="00715374">
        <w:rPr>
          <w:rFonts w:cstheme="minorHAnsi"/>
        </w:rPr>
        <w:t xml:space="preserve"> and even more participate in PC and mobi</w:t>
      </w:r>
      <w:r w:rsidR="003B5D18" w:rsidRPr="00976F88">
        <w:rPr>
          <w:rFonts w:cstheme="minorHAnsi"/>
          <w:shd w:val="clear" w:color="auto" w:fill="FFFFFF" w:themeFill="background1"/>
        </w:rPr>
        <w:t>le gaming</w:t>
      </w:r>
      <w:r w:rsidR="00CD5399" w:rsidRPr="00976F88">
        <w:rPr>
          <w:rFonts w:cstheme="minorHAnsi"/>
          <w:shd w:val="clear" w:color="auto" w:fill="FFFFFF" w:themeFill="background1"/>
        </w:rPr>
        <w:t xml:space="preserve"> </w:t>
      </w:r>
      <w:sdt>
        <w:sdtPr>
          <w:rPr>
            <w:rFonts w:cstheme="minorHAnsi"/>
            <w:shd w:val="clear" w:color="auto" w:fill="FFFFFF" w:themeFill="background1"/>
          </w:rPr>
          <w:id w:val="-807851781"/>
          <w:citation/>
        </w:sdtPr>
        <w:sdtEndPr/>
        <w:sdtContent>
          <w:r w:rsidR="00CD5399" w:rsidRPr="00976F88">
            <w:rPr>
              <w:rFonts w:cstheme="minorHAnsi"/>
              <w:shd w:val="clear" w:color="auto" w:fill="FFFFFF" w:themeFill="background1"/>
            </w:rPr>
            <w:fldChar w:fldCharType="begin"/>
          </w:r>
          <w:r w:rsidR="00CD5399" w:rsidRPr="00976F88">
            <w:rPr>
              <w:rFonts w:cstheme="minorHAnsi"/>
              <w:shd w:val="clear" w:color="auto" w:fill="FFFFFF" w:themeFill="background1"/>
            </w:rPr>
            <w:instrText xml:space="preserve"> CITATION Mar14 \l 2057 </w:instrText>
          </w:r>
          <w:r w:rsidR="00CD5399" w:rsidRPr="00976F88">
            <w:rPr>
              <w:rFonts w:cstheme="minorHAnsi"/>
              <w:shd w:val="clear" w:color="auto" w:fill="FFFFFF" w:themeFill="background1"/>
            </w:rPr>
            <w:fldChar w:fldCharType="separate"/>
          </w:r>
          <w:r w:rsidR="001F6F78" w:rsidRPr="00976F88">
            <w:rPr>
              <w:rFonts w:cstheme="minorHAnsi"/>
              <w:noProof/>
              <w:shd w:val="clear" w:color="auto" w:fill="FFFFFF" w:themeFill="background1"/>
            </w:rPr>
            <w:t>(Prigg, 2014)</w:t>
          </w:r>
          <w:r w:rsidR="00CD5399" w:rsidRPr="00976F88">
            <w:rPr>
              <w:rFonts w:cstheme="minorHAnsi"/>
              <w:shd w:val="clear" w:color="auto" w:fill="FFFFFF" w:themeFill="background1"/>
            </w:rPr>
            <w:fldChar w:fldCharType="end"/>
          </w:r>
        </w:sdtContent>
      </w:sdt>
      <w:r w:rsidR="003B5D18" w:rsidRPr="00715374">
        <w:rPr>
          <w:rFonts w:cstheme="minorHAnsi"/>
          <w:shd w:val="clear" w:color="auto" w:fill="FFFFFF" w:themeFill="background1"/>
        </w:rPr>
        <w:t>.</w:t>
      </w:r>
      <w:r w:rsidR="003B5D18" w:rsidRPr="00715374">
        <w:rPr>
          <w:rFonts w:cstheme="minorHAnsi"/>
        </w:rPr>
        <w:t xml:space="preserve"> </w:t>
      </w:r>
      <w:r w:rsidR="00252F70" w:rsidRPr="00715374">
        <w:rPr>
          <w:rFonts w:cstheme="minorHAnsi"/>
        </w:rPr>
        <w:t xml:space="preserve"> </w:t>
      </w:r>
    </w:p>
    <w:p w14:paraId="3FAC2764" w14:textId="2DCDDE29" w:rsidR="00022ECF" w:rsidRPr="00715374" w:rsidRDefault="00623CC0" w:rsidP="00715374">
      <w:pPr>
        <w:jc w:val="both"/>
        <w:rPr>
          <w:rFonts w:cstheme="minorHAnsi"/>
          <w:color w:val="000000"/>
          <w:shd w:val="clear" w:color="auto" w:fill="FFFFFF"/>
        </w:rPr>
      </w:pPr>
      <w:r w:rsidRPr="00715374">
        <w:rPr>
          <w:rFonts w:cstheme="minorHAnsi"/>
        </w:rPr>
        <w:t xml:space="preserve">It is debatable whether playing video games has positive </w:t>
      </w:r>
      <w:sdt>
        <w:sdtPr>
          <w:rPr>
            <w:rFonts w:cstheme="minorHAnsi"/>
          </w:rPr>
          <w:id w:val="-1795905921"/>
          <w:citation/>
        </w:sdtPr>
        <w:sdtContent>
          <w:r w:rsidR="00B76273" w:rsidRPr="00715374">
            <w:rPr>
              <w:rFonts w:cstheme="minorHAnsi"/>
            </w:rPr>
            <w:fldChar w:fldCharType="begin"/>
          </w:r>
          <w:r w:rsidR="00B76273" w:rsidRPr="00715374">
            <w:rPr>
              <w:rFonts w:cstheme="minorHAnsi"/>
            </w:rPr>
            <w:instrText xml:space="preserve"> CITATION Tsu09 \l 2057 </w:instrText>
          </w:r>
          <w:r w:rsidR="00B76273" w:rsidRPr="00715374">
            <w:rPr>
              <w:rFonts w:cstheme="minorHAnsi"/>
            </w:rPr>
            <w:fldChar w:fldCharType="separate"/>
          </w:r>
          <w:r w:rsidR="001F6F78" w:rsidRPr="00715374">
            <w:rPr>
              <w:rFonts w:cstheme="minorHAnsi"/>
              <w:noProof/>
            </w:rPr>
            <w:t>(Tsung-Yen Chuang, 2009)</w:t>
          </w:r>
          <w:r w:rsidR="00B76273" w:rsidRPr="00715374">
            <w:rPr>
              <w:rFonts w:cstheme="minorHAnsi"/>
            </w:rPr>
            <w:fldChar w:fldCharType="end"/>
          </w:r>
        </w:sdtContent>
      </w:sdt>
      <w:r w:rsidRPr="00715374">
        <w:rPr>
          <w:rFonts w:cstheme="minorHAnsi"/>
        </w:rPr>
        <w:t xml:space="preserve"> or negative </w:t>
      </w:r>
      <w:sdt>
        <w:sdtPr>
          <w:rPr>
            <w:rFonts w:cstheme="minorHAnsi"/>
          </w:rPr>
          <w:id w:val="-190923865"/>
          <w:citation/>
        </w:sdtPr>
        <w:sdtContent>
          <w:r w:rsidRPr="00715374">
            <w:rPr>
              <w:rFonts w:cstheme="minorHAnsi"/>
            </w:rPr>
            <w:fldChar w:fldCharType="begin"/>
          </w:r>
          <w:r w:rsidRPr="00715374">
            <w:rPr>
              <w:rFonts w:cstheme="minorHAnsi"/>
            </w:rPr>
            <w:instrText xml:space="preserve"> CITATION Mar09 \l 2057 </w:instrText>
          </w:r>
          <w:r w:rsidRPr="00715374">
            <w:rPr>
              <w:rFonts w:cstheme="minorHAnsi"/>
            </w:rPr>
            <w:fldChar w:fldCharType="separate"/>
          </w:r>
          <w:r w:rsidR="001F6F78" w:rsidRPr="00715374">
            <w:rPr>
              <w:rFonts w:cstheme="minorHAnsi"/>
              <w:noProof/>
            </w:rPr>
            <w:t>(Marko M. Skoric, 2009)</w:t>
          </w:r>
          <w:r w:rsidRPr="00715374">
            <w:rPr>
              <w:rFonts w:cstheme="minorHAnsi"/>
            </w:rPr>
            <w:fldChar w:fldCharType="end"/>
          </w:r>
        </w:sdtContent>
      </w:sdt>
      <w:r w:rsidRPr="00715374">
        <w:rPr>
          <w:rFonts w:cstheme="minorHAnsi"/>
        </w:rPr>
        <w:t xml:space="preserve"> effect on children, </w:t>
      </w:r>
      <w:r w:rsidR="003B5D18" w:rsidRPr="00715374">
        <w:rPr>
          <w:rFonts w:cstheme="minorHAnsi"/>
          <w:shd w:val="clear" w:color="auto" w:fill="FFFFFF" w:themeFill="background1"/>
        </w:rPr>
        <w:t>however criticism often stresses that gam</w:t>
      </w:r>
      <w:r w:rsidR="00304FF3" w:rsidRPr="00715374">
        <w:rPr>
          <w:rFonts w:cstheme="minorHAnsi"/>
          <w:shd w:val="clear" w:color="auto" w:fill="FFFFFF" w:themeFill="background1"/>
        </w:rPr>
        <w:t>ing</w:t>
      </w:r>
      <w:r w:rsidR="003B5D18" w:rsidRPr="00715374">
        <w:rPr>
          <w:rFonts w:cstheme="minorHAnsi"/>
          <w:shd w:val="clear" w:color="auto" w:fill="FFFFFF" w:themeFill="background1"/>
        </w:rPr>
        <w:t xml:space="preserve"> prevent</w:t>
      </w:r>
      <w:r w:rsidR="00304FF3" w:rsidRPr="00715374">
        <w:rPr>
          <w:rFonts w:cstheme="minorHAnsi"/>
          <w:shd w:val="clear" w:color="auto" w:fill="FFFFFF" w:themeFill="background1"/>
        </w:rPr>
        <w:t>s</w:t>
      </w:r>
      <w:r w:rsidR="003B5D18" w:rsidRPr="00715374">
        <w:rPr>
          <w:rFonts w:cstheme="minorHAnsi"/>
          <w:shd w:val="clear" w:color="auto" w:fill="FFFFFF" w:themeFill="background1"/>
        </w:rPr>
        <w:t xml:space="preserve"> children from getting </w:t>
      </w:r>
      <w:r w:rsidR="003B5D18" w:rsidRPr="00715374">
        <w:rPr>
          <w:rFonts w:cstheme="minorHAnsi"/>
        </w:rPr>
        <w:t>“</w:t>
      </w:r>
      <w:r w:rsidR="003B5D18" w:rsidRPr="00715374">
        <w:rPr>
          <w:rFonts w:cstheme="minorHAnsi"/>
          <w:color w:val="000000"/>
          <w:shd w:val="clear" w:color="auto" w:fill="FFFFFF"/>
        </w:rPr>
        <w:t>enough active play and exercise” and negatively affect “how well kid does in school</w:t>
      </w:r>
      <w:r w:rsidR="003B5D18" w:rsidRPr="00715374">
        <w:rPr>
          <w:rFonts w:cstheme="minorHAnsi"/>
          <w:color w:val="000000"/>
          <w:shd w:val="clear" w:color="auto" w:fill="FFFFFF" w:themeFill="background1"/>
        </w:rPr>
        <w:t>”</w:t>
      </w:r>
      <w:r w:rsidR="003175DE" w:rsidRPr="00715374">
        <w:rPr>
          <w:rFonts w:cstheme="minorHAnsi"/>
          <w:color w:val="000000"/>
          <w:shd w:val="clear" w:color="auto" w:fill="FFFFFF" w:themeFill="background1"/>
        </w:rPr>
        <w:t xml:space="preserve"> </w:t>
      </w:r>
      <w:sdt>
        <w:sdtPr>
          <w:rPr>
            <w:rFonts w:cstheme="minorHAnsi"/>
            <w:color w:val="000000"/>
            <w:shd w:val="clear" w:color="auto" w:fill="FFFFFF" w:themeFill="background1"/>
          </w:rPr>
          <w:id w:val="1379357372"/>
          <w:citation/>
        </w:sdtPr>
        <w:sdtContent>
          <w:r w:rsidR="003175DE" w:rsidRPr="00715374">
            <w:rPr>
              <w:rFonts w:cstheme="minorHAnsi"/>
              <w:color w:val="000000"/>
              <w:shd w:val="clear" w:color="auto" w:fill="FFFFFF" w:themeFill="background1"/>
            </w:rPr>
            <w:fldChar w:fldCharType="begin"/>
          </w:r>
          <w:r w:rsidR="003175DE" w:rsidRPr="00715374">
            <w:rPr>
              <w:rFonts w:cstheme="minorHAnsi"/>
              <w:color w:val="000000"/>
              <w:shd w:val="clear" w:color="auto" w:fill="FFFFFF" w:themeFill="background1"/>
            </w:rPr>
            <w:instrText xml:space="preserve"> CITATION Kid14 \l 2057 </w:instrText>
          </w:r>
          <w:r w:rsidR="003175DE" w:rsidRPr="00715374">
            <w:rPr>
              <w:rFonts w:cstheme="minorHAnsi"/>
              <w:color w:val="000000"/>
              <w:shd w:val="clear" w:color="auto" w:fill="FFFFFF" w:themeFill="background1"/>
            </w:rPr>
            <w:fldChar w:fldCharType="separate"/>
          </w:r>
          <w:r w:rsidR="001F6F78" w:rsidRPr="00715374">
            <w:rPr>
              <w:rFonts w:cstheme="minorHAnsi"/>
              <w:noProof/>
              <w:color w:val="000000"/>
              <w:shd w:val="clear" w:color="auto" w:fill="FFFFFF" w:themeFill="background1"/>
            </w:rPr>
            <w:t>(Kids Health, 2014)</w:t>
          </w:r>
          <w:r w:rsidR="003175DE" w:rsidRPr="00715374">
            <w:rPr>
              <w:rFonts w:cstheme="minorHAnsi"/>
              <w:color w:val="000000"/>
              <w:shd w:val="clear" w:color="auto" w:fill="FFFFFF" w:themeFill="background1"/>
            </w:rPr>
            <w:fldChar w:fldCharType="end"/>
          </w:r>
        </w:sdtContent>
      </w:sdt>
      <w:r w:rsidR="003B5D18" w:rsidRPr="00715374">
        <w:rPr>
          <w:rFonts w:cstheme="minorHAnsi"/>
          <w:color w:val="000000"/>
          <w:shd w:val="clear" w:color="auto" w:fill="FFFFFF" w:themeFill="background1"/>
        </w:rPr>
        <w:t>.</w:t>
      </w:r>
    </w:p>
    <w:p w14:paraId="3F4A71B3" w14:textId="4C114AB7" w:rsidR="00022ECF" w:rsidRPr="00715374" w:rsidRDefault="00022ECF" w:rsidP="00715374">
      <w:pPr>
        <w:jc w:val="both"/>
        <w:rPr>
          <w:rFonts w:cstheme="minorHAnsi"/>
          <w:color w:val="000000"/>
          <w:shd w:val="clear" w:color="auto" w:fill="FFFFFF"/>
          <w:lang w:val="ru-RU"/>
        </w:rPr>
      </w:pPr>
      <w:r w:rsidRPr="00715374">
        <w:rPr>
          <w:rFonts w:cstheme="minorHAnsi"/>
          <w:color w:val="000000"/>
          <w:shd w:val="clear" w:color="auto" w:fill="FFFFFF"/>
        </w:rPr>
        <w:t>The aim of this project is to create a video game</w:t>
      </w:r>
      <w:r w:rsidR="00C27858" w:rsidRPr="00715374">
        <w:rPr>
          <w:rFonts w:cstheme="minorHAnsi"/>
          <w:color w:val="000000"/>
          <w:shd w:val="clear" w:color="auto" w:fill="FFFFFF"/>
        </w:rPr>
        <w:t xml:space="preserve"> demo</w:t>
      </w:r>
      <w:r w:rsidRPr="00715374">
        <w:rPr>
          <w:rFonts w:cstheme="minorHAnsi"/>
          <w:color w:val="000000"/>
          <w:shd w:val="clear" w:color="auto" w:fill="FFFFFF"/>
        </w:rPr>
        <w:t xml:space="preserve">, which would </w:t>
      </w:r>
      <w:r w:rsidR="00C27858" w:rsidRPr="00715374">
        <w:rPr>
          <w:rFonts w:cstheme="minorHAnsi"/>
          <w:color w:val="000000"/>
          <w:shd w:val="clear" w:color="auto" w:fill="FFFFFF"/>
        </w:rPr>
        <w:t xml:space="preserve">tackle those issues. A prototype must be fun to play as well as provide exercising opportunities and learning outcomes. </w:t>
      </w:r>
      <w:r w:rsidR="00B55CE6" w:rsidRPr="00715374">
        <w:rPr>
          <w:rFonts w:cstheme="minorHAnsi"/>
          <w:color w:val="000000"/>
          <w:shd w:val="clear" w:color="auto" w:fill="FFFFFF"/>
        </w:rPr>
        <w:t xml:space="preserve">The game will be aimed at </w:t>
      </w:r>
      <w:r w:rsidR="00B55CE6" w:rsidRPr="00715374">
        <w:rPr>
          <w:rFonts w:cstheme="minorHAnsi"/>
          <w:color w:val="000000"/>
          <w:shd w:val="clear" w:color="auto" w:fill="94F6DB" w:themeFill="accent4" w:themeFillTint="66"/>
        </w:rPr>
        <w:t>Key Stage 2</w:t>
      </w:r>
      <w:r w:rsidR="00B55CE6" w:rsidRPr="00715374">
        <w:rPr>
          <w:rFonts w:cstheme="minorHAnsi"/>
          <w:color w:val="000000"/>
          <w:shd w:val="clear" w:color="auto" w:fill="FFFFFF"/>
        </w:rPr>
        <w:t xml:space="preserve"> school children. </w:t>
      </w:r>
    </w:p>
    <w:p w14:paraId="1E368D15" w14:textId="77777777" w:rsidR="00C81FD6" w:rsidRDefault="00C81FD6" w:rsidP="00A7465C">
      <w:pPr>
        <w:jc w:val="both"/>
        <w:rPr>
          <w:sz w:val="24"/>
        </w:rPr>
      </w:pPr>
    </w:p>
    <w:p w14:paraId="6A1BBFF5" w14:textId="6A9AD44D" w:rsidR="001F3CDA" w:rsidRDefault="001F3CDA" w:rsidP="000E4942">
      <w:pPr>
        <w:pStyle w:val="Heading2"/>
        <w:numPr>
          <w:ilvl w:val="1"/>
          <w:numId w:val="3"/>
        </w:numPr>
      </w:pPr>
      <w:bookmarkStart w:id="4" w:name="_Toc511766422"/>
      <w:r>
        <w:t>Problem Justification</w:t>
      </w:r>
      <w:bookmarkEnd w:id="4"/>
    </w:p>
    <w:p w14:paraId="50CF7692" w14:textId="4AE21C20" w:rsidR="00371FF0" w:rsidRDefault="00371FF0" w:rsidP="000E4942">
      <w:pPr>
        <w:pStyle w:val="Heading2"/>
        <w:numPr>
          <w:ilvl w:val="1"/>
          <w:numId w:val="3"/>
        </w:numPr>
      </w:pPr>
      <w:bookmarkStart w:id="5" w:name="_Toc511766423"/>
      <w:r>
        <w:t>Scope</w:t>
      </w:r>
      <w:bookmarkEnd w:id="5"/>
    </w:p>
    <w:p w14:paraId="5F5DC89F" w14:textId="635BAE81" w:rsidR="005A1200" w:rsidRDefault="00E346AB" w:rsidP="00E346AB">
      <w:pPr>
        <w:pStyle w:val="ListParagraph"/>
        <w:numPr>
          <w:ilvl w:val="0"/>
          <w:numId w:val="11"/>
        </w:numPr>
      </w:pPr>
      <w:r>
        <w:t xml:space="preserve">Not </w:t>
      </w:r>
      <w:r w:rsidR="005458FB">
        <w:t>testing with children</w:t>
      </w:r>
    </w:p>
    <w:p w14:paraId="4F427BC8" w14:textId="64144BFF" w:rsidR="00450FC3" w:rsidRDefault="00450FC3" w:rsidP="00E346AB">
      <w:pPr>
        <w:pStyle w:val="ListParagraph"/>
        <w:numPr>
          <w:ilvl w:val="0"/>
          <w:numId w:val="11"/>
        </w:numPr>
      </w:pPr>
      <w:r>
        <w:t>Aim is to combine all three aspects rather than maximise all one</w:t>
      </w:r>
      <w:bookmarkStart w:id="6" w:name="_GoBack"/>
      <w:bookmarkEnd w:id="6"/>
    </w:p>
    <w:p w14:paraId="79A33904" w14:textId="77777777" w:rsidR="00637050" w:rsidRPr="005458FB" w:rsidRDefault="00637050" w:rsidP="005458FB">
      <w:pPr>
        <w:pStyle w:val="ListParagraph"/>
        <w:numPr>
          <w:ilvl w:val="0"/>
          <w:numId w:val="11"/>
        </w:numPr>
      </w:pPr>
      <w:r>
        <w:br w:type="page"/>
      </w:r>
    </w:p>
    <w:p w14:paraId="43A90FF3" w14:textId="11FF20C9" w:rsidR="00BA7AD5" w:rsidRDefault="00BA7AD5" w:rsidP="000E4942">
      <w:pPr>
        <w:pStyle w:val="Heading1"/>
        <w:numPr>
          <w:ilvl w:val="0"/>
          <w:numId w:val="3"/>
        </w:numPr>
      </w:pPr>
      <w:bookmarkStart w:id="7" w:name="_Toc511766424"/>
      <w:r>
        <w:lastRenderedPageBreak/>
        <w:t>METHODOLOGY</w:t>
      </w:r>
      <w:bookmarkEnd w:id="7"/>
    </w:p>
    <w:p w14:paraId="0399701A" w14:textId="7186F9D9" w:rsidR="00DE0D8A" w:rsidRDefault="005458FB" w:rsidP="005458FB">
      <w:pPr>
        <w:pStyle w:val="Heading2"/>
        <w:numPr>
          <w:ilvl w:val="1"/>
          <w:numId w:val="3"/>
        </w:numPr>
      </w:pPr>
      <w:bookmarkStart w:id="8" w:name="_Toc511766425"/>
      <w:r>
        <w:t>Tools</w:t>
      </w:r>
      <w:bookmarkEnd w:id="8"/>
    </w:p>
    <w:p w14:paraId="622BFB9B" w14:textId="42BD8D7C" w:rsidR="005458FB" w:rsidRDefault="005458FB" w:rsidP="005458FB">
      <w:pPr>
        <w:pStyle w:val="Heading3"/>
        <w:numPr>
          <w:ilvl w:val="2"/>
          <w:numId w:val="3"/>
        </w:numPr>
      </w:pPr>
      <w:bookmarkStart w:id="9" w:name="_Toc511766426"/>
      <w:r>
        <w:t>Hardware Overview</w:t>
      </w:r>
      <w:bookmarkEnd w:id="9"/>
    </w:p>
    <w:p w14:paraId="7CE9A230" w14:textId="57148069" w:rsidR="0041729D" w:rsidRPr="0041729D" w:rsidRDefault="0041729D" w:rsidP="0041729D">
      <w:r w:rsidRPr="0041729D">
        <w:rPr>
          <w:shd w:val="clear" w:color="auto" w:fill="94F6DB" w:themeFill="accent4" w:themeFillTint="66"/>
        </w:rPr>
        <w:t>The set of equipment consists of a Windows 10 tablet (</w:t>
      </w:r>
      <w:proofErr w:type="spellStart"/>
      <w:r w:rsidRPr="0041729D">
        <w:rPr>
          <w:shd w:val="clear" w:color="auto" w:fill="94F6DB" w:themeFill="accent4" w:themeFillTint="66"/>
        </w:rPr>
        <w:t>Currys</w:t>
      </w:r>
      <w:proofErr w:type="spellEnd"/>
      <w:r w:rsidRPr="0041729D">
        <w:rPr>
          <w:shd w:val="clear" w:color="auto" w:fill="94F6DB" w:themeFill="accent4" w:themeFillTint="66"/>
        </w:rPr>
        <w:t>, 2018), mini exercise bike (</w:t>
      </w:r>
      <w:proofErr w:type="spellStart"/>
      <w:r w:rsidRPr="0041729D">
        <w:rPr>
          <w:shd w:val="clear" w:color="auto" w:fill="94F6DB" w:themeFill="accent4" w:themeFillTint="66"/>
        </w:rPr>
        <w:t>Oypla</w:t>
      </w:r>
      <w:proofErr w:type="spellEnd"/>
      <w:r w:rsidRPr="0041729D">
        <w:rPr>
          <w:shd w:val="clear" w:color="auto" w:fill="94F6DB" w:themeFill="accent4" w:themeFillTint="66"/>
        </w:rPr>
        <w:t>, 2018) and a sensor with appropriate SDKs (</w:t>
      </w:r>
      <w:proofErr w:type="spellStart"/>
      <w:r w:rsidRPr="0041729D">
        <w:rPr>
          <w:shd w:val="clear" w:color="auto" w:fill="94F6DB" w:themeFill="accent4" w:themeFillTint="66"/>
        </w:rPr>
        <w:t>Cyberbiking</w:t>
      </w:r>
      <w:proofErr w:type="spellEnd"/>
      <w:r w:rsidRPr="0041729D">
        <w:rPr>
          <w:shd w:val="clear" w:color="auto" w:fill="94F6DB" w:themeFill="accent4" w:themeFillTint="66"/>
        </w:rPr>
        <w:t>, 2016). Available output includes pedalling information of going forward, but not backwards. Controller, mouse or keyboard can be used in parallel with the sensor</w:t>
      </w:r>
      <w:r>
        <w:t>.</w:t>
      </w:r>
    </w:p>
    <w:p w14:paraId="7ECA9E50" w14:textId="76995EEF" w:rsidR="005458FB" w:rsidRDefault="005458FB" w:rsidP="005458FB">
      <w:pPr>
        <w:pStyle w:val="Heading3"/>
        <w:numPr>
          <w:ilvl w:val="2"/>
          <w:numId w:val="3"/>
        </w:numPr>
      </w:pPr>
      <w:bookmarkStart w:id="10" w:name="_Toc511766427"/>
      <w:r>
        <w:t>Software Overview</w:t>
      </w:r>
      <w:bookmarkEnd w:id="10"/>
    </w:p>
    <w:p w14:paraId="74DC00EA" w14:textId="7DBD98CC" w:rsidR="00E91CD6" w:rsidRDefault="0095608A" w:rsidP="0095608A">
      <w:pPr>
        <w:pStyle w:val="ListParagraph"/>
        <w:numPr>
          <w:ilvl w:val="0"/>
          <w:numId w:val="13"/>
        </w:numPr>
      </w:pPr>
      <w:r>
        <w:t>Unity – C#</w:t>
      </w:r>
    </w:p>
    <w:p w14:paraId="6D9BD1BA" w14:textId="662323FD" w:rsidR="0095608A" w:rsidRDefault="0095608A" w:rsidP="0095608A">
      <w:pPr>
        <w:pStyle w:val="ListParagraph"/>
        <w:numPr>
          <w:ilvl w:val="0"/>
          <w:numId w:val="13"/>
        </w:numPr>
      </w:pPr>
      <w:r>
        <w:t>Adobe Photoshop</w:t>
      </w:r>
    </w:p>
    <w:p w14:paraId="6D287D25" w14:textId="3531F994" w:rsidR="001D75D6" w:rsidRPr="00E91CD6" w:rsidRDefault="001D75D6" w:rsidP="0095608A">
      <w:pPr>
        <w:pStyle w:val="ListParagraph"/>
        <w:numPr>
          <w:ilvl w:val="0"/>
          <w:numId w:val="13"/>
        </w:numPr>
      </w:pPr>
      <w:proofErr w:type="spellStart"/>
      <w:r>
        <w:t>GitKraken</w:t>
      </w:r>
      <w:proofErr w:type="spellEnd"/>
      <w:r>
        <w:t xml:space="preserve"> – source control</w:t>
      </w:r>
    </w:p>
    <w:p w14:paraId="3E5DBFFF" w14:textId="7C9840AB" w:rsidR="005458FB" w:rsidRPr="005458FB" w:rsidRDefault="005458FB" w:rsidP="005458FB">
      <w:pPr>
        <w:pStyle w:val="Heading2"/>
        <w:numPr>
          <w:ilvl w:val="1"/>
          <w:numId w:val="3"/>
        </w:numPr>
      </w:pPr>
      <w:bookmarkStart w:id="11" w:name="_Toc511766428"/>
      <w:r>
        <w:t>Process</w:t>
      </w:r>
      <w:bookmarkEnd w:id="11"/>
    </w:p>
    <w:p w14:paraId="6254C8A7" w14:textId="77777777" w:rsidR="005458FB" w:rsidRPr="005458FB" w:rsidRDefault="005458FB" w:rsidP="005458FB"/>
    <w:p w14:paraId="0CBED29E" w14:textId="26FEC4B2" w:rsidR="001D1A19" w:rsidRDefault="001D1A19" w:rsidP="00DE0D8A">
      <w:r>
        <w:t>Literature review</w:t>
      </w:r>
    </w:p>
    <w:p w14:paraId="16CC9EEF" w14:textId="220E46E5" w:rsidR="001D1A19" w:rsidRDefault="001D1A19" w:rsidP="00DE0D8A">
      <w:r>
        <w:t>Design</w:t>
      </w:r>
    </w:p>
    <w:p w14:paraId="18C28E05" w14:textId="0AD0A6F8" w:rsidR="00631A96" w:rsidRPr="001D1A19" w:rsidRDefault="00631A96" w:rsidP="00DE0D8A">
      <w:r>
        <w:t>Defined programming challenges</w:t>
      </w:r>
    </w:p>
    <w:p w14:paraId="7CF3DC40" w14:textId="02C92575" w:rsidR="001D1A19" w:rsidRDefault="00631A96" w:rsidP="00DE0D8A">
      <w:r>
        <w:t>Check against deadline</w:t>
      </w:r>
    </w:p>
    <w:p w14:paraId="79AEB153" w14:textId="6A357326" w:rsidR="00631A96" w:rsidRDefault="00631A96" w:rsidP="00DE0D8A">
      <w:r>
        <w:t xml:space="preserve">Implement </w:t>
      </w:r>
    </w:p>
    <w:p w14:paraId="444BFEC6" w14:textId="52A46975" w:rsidR="00631A96" w:rsidRPr="001D1A19" w:rsidRDefault="003E2E00" w:rsidP="00DE0D8A">
      <w:r>
        <w:t>Talking to a client</w:t>
      </w:r>
    </w:p>
    <w:p w14:paraId="003961DC" w14:textId="2F7E82C5" w:rsidR="00DE0D8A" w:rsidRDefault="00DE0D8A" w:rsidP="00DE0D8A">
      <w:r>
        <w:t>Object oriented</w:t>
      </w:r>
    </w:p>
    <w:p w14:paraId="236B91C4" w14:textId="20C2E49C" w:rsidR="00E248EF" w:rsidRDefault="00E248EF" w:rsidP="00DE0D8A">
      <w:r>
        <w:t>Rough plan</w:t>
      </w:r>
    </w:p>
    <w:p w14:paraId="4B9343B4" w14:textId="36E1405F" w:rsidR="004B1245" w:rsidRDefault="004B1245" w:rsidP="00DE0D8A">
      <w:r>
        <w:t>Iterative</w:t>
      </w:r>
    </w:p>
    <w:p w14:paraId="0F9C7569" w14:textId="7A2DE25F" w:rsidR="00D22EB7" w:rsidRDefault="00D22EB7" w:rsidP="00DE0D8A">
      <w:r>
        <w:t xml:space="preserve">Refactoring after </w:t>
      </w:r>
      <w:r w:rsidR="00E12B54">
        <w:t>the finished project</w:t>
      </w:r>
    </w:p>
    <w:p w14:paraId="626F1255" w14:textId="2905E8D0" w:rsidR="00E12B54" w:rsidRDefault="00E12B54" w:rsidP="00DE0D8A">
      <w:r>
        <w:t>Source control</w:t>
      </w:r>
    </w:p>
    <w:p w14:paraId="62C136EC" w14:textId="768FA958" w:rsidR="001108D6" w:rsidRPr="005458FB" w:rsidRDefault="001108D6" w:rsidP="00DE0D8A">
      <w:r>
        <w:t>Hardware?</w:t>
      </w:r>
    </w:p>
    <w:p w14:paraId="1346962C" w14:textId="15FBC02C" w:rsidR="00487F6B" w:rsidRDefault="00487F6B" w:rsidP="00DE0D8A"/>
    <w:p w14:paraId="76081593" w14:textId="1289CC64" w:rsidR="00487F6B" w:rsidRDefault="00487F6B" w:rsidP="00DE0D8A">
      <w:r>
        <w:t>Top-down modular approach</w:t>
      </w:r>
    </w:p>
    <w:p w14:paraId="7E9EA277" w14:textId="1C74CE14" w:rsidR="00637050" w:rsidRDefault="00487F6B" w:rsidP="00487F6B">
      <w:r>
        <w:t xml:space="preserve">Initially the problem was broken into smaller self-contained modules which were then broken again. This approach was synonymous with </w:t>
      </w:r>
      <w:proofErr w:type="gramStart"/>
      <w:r>
        <w:t>object oriented</w:t>
      </w:r>
      <w:proofErr w:type="gramEnd"/>
      <w:r>
        <w:t xml:space="preserve"> paradigm and unity component system. </w:t>
      </w:r>
    </w:p>
    <w:p w14:paraId="48128598" w14:textId="542DBDC5" w:rsidR="004100C9" w:rsidRDefault="004100C9" w:rsidP="004100C9">
      <w:pPr>
        <w:shd w:val="clear" w:color="auto" w:fill="FFFF00"/>
      </w:pPr>
      <w:r>
        <w:t>Pretty diagram GOES HERE</w:t>
      </w:r>
    </w:p>
    <w:p w14:paraId="3371C4A4" w14:textId="3120BAEB" w:rsidR="00487F6B" w:rsidRDefault="00487F6B" w:rsidP="00487F6B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</w:p>
    <w:p w14:paraId="08A21D63" w14:textId="77777777" w:rsidR="00CD244C" w:rsidRDefault="00CD244C" w:rsidP="004100C9"/>
    <w:p w14:paraId="2FE6A48B" w14:textId="7708E1BA" w:rsidR="00487F6B" w:rsidRPr="00C26D66" w:rsidRDefault="004100C9">
      <w:r>
        <w:t>ds</w:t>
      </w:r>
    </w:p>
    <w:p w14:paraId="26091C55" w14:textId="61F5DB30" w:rsidR="00BA7AD5" w:rsidRDefault="00BA7AD5" w:rsidP="000E4942">
      <w:pPr>
        <w:pStyle w:val="Heading1"/>
        <w:numPr>
          <w:ilvl w:val="0"/>
          <w:numId w:val="3"/>
        </w:numPr>
      </w:pPr>
      <w:bookmarkStart w:id="12" w:name="_Toc511766429"/>
      <w:r>
        <w:lastRenderedPageBreak/>
        <w:t>RESEARCH</w:t>
      </w:r>
      <w:bookmarkEnd w:id="12"/>
    </w:p>
    <w:p w14:paraId="035766A0" w14:textId="70F7277B" w:rsidR="00EE7809" w:rsidRDefault="00EE7809" w:rsidP="000E4942">
      <w:pPr>
        <w:pStyle w:val="Heading2"/>
        <w:numPr>
          <w:ilvl w:val="1"/>
          <w:numId w:val="3"/>
        </w:numPr>
      </w:pPr>
      <w:bookmarkStart w:id="13" w:name="_Toc511766430"/>
      <w:r>
        <w:t>Introduction</w:t>
      </w:r>
      <w:bookmarkEnd w:id="13"/>
    </w:p>
    <w:p w14:paraId="54B29A69" w14:textId="4AA23578" w:rsidR="00EE7809" w:rsidRDefault="00EE7809" w:rsidP="000E4942">
      <w:pPr>
        <w:pStyle w:val="Heading2"/>
        <w:numPr>
          <w:ilvl w:val="1"/>
          <w:numId w:val="3"/>
        </w:numPr>
      </w:pPr>
      <w:bookmarkStart w:id="14" w:name="_Toc511766431"/>
      <w:r>
        <w:t xml:space="preserve">Educational </w:t>
      </w:r>
      <w:r w:rsidR="00EB723A">
        <w:t>G</w:t>
      </w:r>
      <w:r>
        <w:t>ames</w:t>
      </w:r>
      <w:bookmarkEnd w:id="14"/>
    </w:p>
    <w:p w14:paraId="32586D2E" w14:textId="0A425C50" w:rsidR="00EE7809" w:rsidRDefault="00EE7809" w:rsidP="000E4942">
      <w:pPr>
        <w:pStyle w:val="Heading2"/>
        <w:numPr>
          <w:ilvl w:val="1"/>
          <w:numId w:val="3"/>
        </w:numPr>
      </w:pPr>
      <w:bookmarkStart w:id="15" w:name="_Toc511766432"/>
      <w:r>
        <w:t>Exercising Games</w:t>
      </w:r>
      <w:bookmarkEnd w:id="15"/>
    </w:p>
    <w:p w14:paraId="4DBE261D" w14:textId="70141366" w:rsidR="00DB2202" w:rsidRPr="00EE7809" w:rsidRDefault="00DB2202" w:rsidP="000E4942">
      <w:pPr>
        <w:pStyle w:val="Heading2"/>
        <w:numPr>
          <w:ilvl w:val="1"/>
          <w:numId w:val="3"/>
        </w:numPr>
      </w:pPr>
      <w:bookmarkStart w:id="16" w:name="_Toc511766433"/>
      <w:r>
        <w:t>Games for Children</w:t>
      </w:r>
      <w:bookmarkEnd w:id="16"/>
    </w:p>
    <w:p w14:paraId="2EDC1FD6" w14:textId="77777777" w:rsidR="00DB2202" w:rsidRPr="00DB2202" w:rsidRDefault="00DB2202" w:rsidP="00DB2202"/>
    <w:p w14:paraId="6E2D319E" w14:textId="026258D4" w:rsidR="004C673C" w:rsidRDefault="004C673C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</w:p>
    <w:p w14:paraId="714860FB" w14:textId="77777777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</w:p>
    <w:p w14:paraId="36BF1E04" w14:textId="77777777" w:rsidR="004C673C" w:rsidRDefault="004C673C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1AC02764" w14:textId="11F673A4" w:rsidR="00BA7AD5" w:rsidRDefault="00BA7AD5" w:rsidP="000E4942">
      <w:pPr>
        <w:pStyle w:val="Heading1"/>
        <w:numPr>
          <w:ilvl w:val="0"/>
          <w:numId w:val="3"/>
        </w:numPr>
      </w:pPr>
      <w:bookmarkStart w:id="17" w:name="_Toc511766434"/>
      <w:r>
        <w:lastRenderedPageBreak/>
        <w:t>DESIGN</w:t>
      </w:r>
      <w:bookmarkEnd w:id="17"/>
    </w:p>
    <w:p w14:paraId="1ADBF9C0" w14:textId="0D65B1A7" w:rsidR="00A70DE8" w:rsidRDefault="00A70DE8" w:rsidP="000E4942">
      <w:pPr>
        <w:pStyle w:val="Heading2"/>
        <w:numPr>
          <w:ilvl w:val="1"/>
          <w:numId w:val="3"/>
        </w:numPr>
      </w:pPr>
      <w:bookmarkStart w:id="18" w:name="_Toc511766435"/>
      <w:r>
        <w:t>Concept</w:t>
      </w:r>
      <w:bookmarkEnd w:id="18"/>
    </w:p>
    <w:p w14:paraId="05DFDB82" w14:textId="225D73C7" w:rsidR="00A53760" w:rsidRPr="007D0BD5" w:rsidRDefault="002A71D2" w:rsidP="00A940AE">
      <w:r>
        <w:t xml:space="preserve">The game is aimed at </w:t>
      </w:r>
      <w:proofErr w:type="gramStart"/>
      <w:r>
        <w:t>7-9 year old</w:t>
      </w:r>
      <w:proofErr w:type="gramEnd"/>
      <w:r>
        <w:t xml:space="preserve"> children to use at home or at school. </w:t>
      </w:r>
    </w:p>
    <w:p w14:paraId="26EF2AA7" w14:textId="77777777" w:rsidR="00CD244C" w:rsidRPr="00A940AE" w:rsidRDefault="00CD244C" w:rsidP="00A940AE"/>
    <w:p w14:paraId="6686B19A" w14:textId="3E914A88" w:rsidR="00A70DE8" w:rsidRDefault="00C739A6" w:rsidP="000E4942">
      <w:pPr>
        <w:pStyle w:val="Heading2"/>
        <w:numPr>
          <w:ilvl w:val="1"/>
          <w:numId w:val="3"/>
        </w:numPr>
      </w:pPr>
      <w:bookmarkStart w:id="19" w:name="_Toc511766436"/>
      <w:r>
        <w:t>Avatar Creation Component</w:t>
      </w:r>
      <w:bookmarkEnd w:id="19"/>
    </w:p>
    <w:p w14:paraId="41946FD7" w14:textId="0D00C447" w:rsidR="00C739A6" w:rsidRDefault="00C739A6" w:rsidP="000E4942">
      <w:pPr>
        <w:pStyle w:val="Heading2"/>
        <w:numPr>
          <w:ilvl w:val="1"/>
          <w:numId w:val="3"/>
        </w:numPr>
      </w:pPr>
      <w:bookmarkStart w:id="20" w:name="_Toc511766437"/>
      <w:r>
        <w:t>Maths Quiz Component</w:t>
      </w:r>
      <w:bookmarkEnd w:id="20"/>
    </w:p>
    <w:p w14:paraId="571AD446" w14:textId="77777777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365657D9" w14:textId="56D57C9F" w:rsidR="00BA7AD5" w:rsidRDefault="00BA7AD5" w:rsidP="000E4942">
      <w:pPr>
        <w:pStyle w:val="Heading1"/>
        <w:numPr>
          <w:ilvl w:val="0"/>
          <w:numId w:val="3"/>
        </w:numPr>
      </w:pPr>
      <w:bookmarkStart w:id="21" w:name="_Toc511766438"/>
      <w:r>
        <w:lastRenderedPageBreak/>
        <w:t>IMPLEMENTATION</w:t>
      </w:r>
      <w:bookmarkEnd w:id="21"/>
    </w:p>
    <w:p w14:paraId="282A5CB9" w14:textId="76594F32" w:rsidR="002A4A33" w:rsidRDefault="002A4A33" w:rsidP="000E4942">
      <w:pPr>
        <w:pStyle w:val="Heading2"/>
        <w:numPr>
          <w:ilvl w:val="1"/>
          <w:numId w:val="3"/>
        </w:numPr>
      </w:pPr>
      <w:bookmarkStart w:id="22" w:name="_Toc511766439"/>
      <w:r>
        <w:t>Overview</w:t>
      </w:r>
      <w:bookmarkEnd w:id="22"/>
    </w:p>
    <w:p w14:paraId="5B403303" w14:textId="32175F22" w:rsidR="002A4A33" w:rsidRDefault="002A4A33" w:rsidP="002A4A33">
      <w:pPr>
        <w:pStyle w:val="ListParagraph"/>
        <w:numPr>
          <w:ilvl w:val="0"/>
          <w:numId w:val="1"/>
        </w:numPr>
      </w:pPr>
      <w:r>
        <w:t>Unity</w:t>
      </w:r>
    </w:p>
    <w:p w14:paraId="45A97B2F" w14:textId="44202F6C" w:rsidR="002A4A33" w:rsidRPr="002A4A33" w:rsidRDefault="002A4A33" w:rsidP="002A4A33">
      <w:pPr>
        <w:pStyle w:val="ListParagraph"/>
        <w:numPr>
          <w:ilvl w:val="0"/>
          <w:numId w:val="1"/>
        </w:numPr>
      </w:pPr>
      <w:r>
        <w:t>C sharp</w:t>
      </w:r>
    </w:p>
    <w:p w14:paraId="153EA2CD" w14:textId="1CFCB880" w:rsidR="002A4A33" w:rsidRDefault="002A4A33" w:rsidP="000E4942">
      <w:pPr>
        <w:pStyle w:val="Heading2"/>
        <w:numPr>
          <w:ilvl w:val="1"/>
          <w:numId w:val="3"/>
        </w:numPr>
      </w:pPr>
      <w:bookmarkStart w:id="23" w:name="_Toc511766440"/>
      <w:r>
        <w:t>Extensibility</w:t>
      </w:r>
      <w:bookmarkEnd w:id="23"/>
    </w:p>
    <w:p w14:paraId="1F4D5076" w14:textId="35C6EF32" w:rsidR="002A4A33" w:rsidRDefault="0046686C" w:rsidP="002A4A33">
      <w:pPr>
        <w:pStyle w:val="ListParagraph"/>
        <w:numPr>
          <w:ilvl w:val="0"/>
          <w:numId w:val="1"/>
        </w:numPr>
      </w:pPr>
      <w:r>
        <w:t>Avatar elements loaded</w:t>
      </w:r>
    </w:p>
    <w:p w14:paraId="2BD311AE" w14:textId="554D2E94" w:rsidR="0046686C" w:rsidRPr="002A4A33" w:rsidRDefault="00822B55" w:rsidP="002A4A33">
      <w:pPr>
        <w:pStyle w:val="ListParagraph"/>
        <w:numPr>
          <w:ilvl w:val="0"/>
          <w:numId w:val="1"/>
        </w:numPr>
      </w:pPr>
      <w:r>
        <w:t>Procedural question simulation</w:t>
      </w:r>
    </w:p>
    <w:p w14:paraId="1A2F74AC" w14:textId="3C7679C5" w:rsidR="002A4A33" w:rsidRPr="00C739A6" w:rsidRDefault="002A4A33" w:rsidP="000E4942">
      <w:pPr>
        <w:pStyle w:val="Heading2"/>
        <w:numPr>
          <w:ilvl w:val="1"/>
          <w:numId w:val="3"/>
        </w:numPr>
      </w:pPr>
      <w:bookmarkStart w:id="24" w:name="_Toc511766441"/>
      <w:r>
        <w:t>Persistence</w:t>
      </w:r>
      <w:bookmarkEnd w:id="24"/>
    </w:p>
    <w:p w14:paraId="723FF1E3" w14:textId="38564B9B" w:rsidR="002A4A33" w:rsidRPr="002A4A33" w:rsidRDefault="00906611" w:rsidP="00906611">
      <w:pPr>
        <w:pStyle w:val="ListParagraph"/>
        <w:numPr>
          <w:ilvl w:val="0"/>
          <w:numId w:val="10"/>
        </w:numPr>
      </w:pPr>
      <w:r>
        <w:t>Between scenes</w:t>
      </w:r>
    </w:p>
    <w:p w14:paraId="4AA839DD" w14:textId="77777777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7BC57034" w14:textId="3B4E6C94" w:rsidR="00BA7AD5" w:rsidRDefault="00BA7AD5" w:rsidP="000E4942">
      <w:pPr>
        <w:pStyle w:val="Heading1"/>
        <w:numPr>
          <w:ilvl w:val="0"/>
          <w:numId w:val="3"/>
        </w:numPr>
      </w:pPr>
      <w:bookmarkStart w:id="25" w:name="_Toc511766442"/>
      <w:r>
        <w:lastRenderedPageBreak/>
        <w:t>EVALUATION</w:t>
      </w:r>
      <w:bookmarkEnd w:id="25"/>
    </w:p>
    <w:p w14:paraId="0EFC824A" w14:textId="762F595B" w:rsidR="003E0565" w:rsidRDefault="00FE5F25" w:rsidP="000E4942">
      <w:pPr>
        <w:pStyle w:val="Heading2"/>
        <w:numPr>
          <w:ilvl w:val="1"/>
          <w:numId w:val="3"/>
        </w:numPr>
      </w:pPr>
      <w:bookmarkStart w:id="26" w:name="_Toc511766443"/>
      <w:r>
        <w:t>Prototype evaluation</w:t>
      </w:r>
      <w:bookmarkEnd w:id="26"/>
    </w:p>
    <w:p w14:paraId="1183DD84" w14:textId="7C13ECA8" w:rsidR="00360091" w:rsidRDefault="00C13686" w:rsidP="007564B9">
      <w:pPr>
        <w:shd w:val="clear" w:color="auto" w:fill="FFFFFF" w:themeFill="background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36AEE55" wp14:editId="6882A4A8">
                <wp:simplePos x="0" y="0"/>
                <wp:positionH relativeFrom="column">
                  <wp:posOffset>-405130</wp:posOffset>
                </wp:positionH>
                <wp:positionV relativeFrom="paragraph">
                  <wp:posOffset>1203960</wp:posOffset>
                </wp:positionV>
                <wp:extent cx="6428105" cy="2372360"/>
                <wp:effectExtent l="0" t="0" r="10795" b="8890"/>
                <wp:wrapTopAndBottom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2372360"/>
                          <a:chOff x="0" y="0"/>
                          <a:chExt cx="6428105" cy="237236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6428105" cy="2372360"/>
                            <a:chOff x="0" y="0"/>
                            <a:chExt cx="6428454" cy="2372677"/>
                          </a:xfrm>
                        </wpg:grpSpPr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6850" y="171450"/>
                              <a:ext cx="518160" cy="266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DCA45" w14:textId="77777777" w:rsidR="00AB26CE" w:rsidRPr="006F0E8B" w:rsidRDefault="00AB26CE" w:rsidP="0021721C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28" name="Group 128"/>
                          <wpg:cNvGrpSpPr/>
                          <wpg:grpSpPr>
                            <a:xfrm>
                              <a:off x="0" y="0"/>
                              <a:ext cx="6428454" cy="2372677"/>
                              <a:chOff x="0" y="0"/>
                              <a:chExt cx="6428454" cy="2372677"/>
                            </a:xfrm>
                          </wpg:grpSpPr>
                          <wps:wsp>
                            <wps:cNvPr id="1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5212" y="180975"/>
                                <a:ext cx="51816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FCF8C" w14:textId="77777777" w:rsidR="00AB26CE" w:rsidRPr="006F0E8B" w:rsidRDefault="00AB26CE" w:rsidP="0021721C">
                                  <w:pPr>
                                    <w:pStyle w:val="NoSpacing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30" name="Group 130"/>
                            <wpg:cNvGrpSpPr/>
                            <wpg:grpSpPr>
                              <a:xfrm>
                                <a:off x="0" y="0"/>
                                <a:ext cx="6428454" cy="2372677"/>
                                <a:chOff x="0" y="0"/>
                                <a:chExt cx="6428454" cy="2372677"/>
                              </a:xfrm>
                            </wpg:grpSpPr>
                            <wps:wsp>
                              <wps:cNvPr id="1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1475" y="114300"/>
                                  <a:ext cx="1016000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830F84" w14:textId="77777777" w:rsidR="00AB26CE" w:rsidRDefault="00AB26CE" w:rsidP="0021721C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>More round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32" name="Group 132"/>
                              <wpg:cNvGrpSpPr/>
                              <wpg:grpSpPr>
                                <a:xfrm>
                                  <a:off x="0" y="0"/>
                                  <a:ext cx="6428454" cy="2372677"/>
                                  <a:chOff x="0" y="0"/>
                                  <a:chExt cx="6428454" cy="2372677"/>
                                </a:xfrm>
                              </wpg:grpSpPr>
                              <wpg:grpSp>
                                <wpg:cNvPr id="133" name="Group 133"/>
                                <wpg:cNvGrpSpPr/>
                                <wpg:grpSpPr>
                                  <a:xfrm>
                                    <a:off x="0" y="0"/>
                                    <a:ext cx="6428454" cy="2307924"/>
                                    <a:chOff x="0" y="0"/>
                                    <a:chExt cx="6428454" cy="2307924"/>
                                  </a:xfrm>
                                </wpg:grpSpPr>
                                <wps:wsp>
                                  <wps:cNvPr id="13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09975" y="1628775"/>
                                      <a:ext cx="723900" cy="462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872837" w14:textId="77777777" w:rsidR="00AB26CE" w:rsidRDefault="00AB26CE" w:rsidP="0021721C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t>More</w:t>
                                        </w:r>
                                      </w:p>
                                      <w:p w14:paraId="1A1EA810" w14:textId="77777777" w:rsidR="00AB26CE" w:rsidRDefault="00AB26CE" w:rsidP="0021721C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t>puzzle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35" name="Straight Arrow Connector 135"/>
                                  <wps:cNvCnPr/>
                                  <wps:spPr>
                                    <a:xfrm>
                                      <a:off x="5653087" y="1185850"/>
                                      <a:ext cx="0" cy="1949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36" name="Group 136"/>
                                  <wpg:cNvGrpSpPr/>
                                  <wpg:grpSpPr>
                                    <a:xfrm>
                                      <a:off x="0" y="0"/>
                                      <a:ext cx="6428454" cy="2307924"/>
                                      <a:chOff x="0" y="0"/>
                                      <a:chExt cx="6428454" cy="2307924"/>
                                    </a:xfrm>
                                  </wpg:grpSpPr>
                                  <wps:wsp>
                                    <wps:cNvPr id="137" name="Straight Arrow Connector 137"/>
                                    <wps:cNvCnPr/>
                                    <wps:spPr>
                                      <a:xfrm flipH="1" flipV="1">
                                        <a:off x="4767943" y="507442"/>
                                        <a:ext cx="6985" cy="1746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25627" y="1612761"/>
                                        <a:ext cx="604520" cy="4629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CD92BB" w14:textId="77777777" w:rsidR="00AB26CE" w:rsidRDefault="00AB26CE" w:rsidP="0021721C">
                                          <w:pPr>
                                            <w:pStyle w:val="NoSpacing"/>
                                            <w:jc w:val="center"/>
                                          </w:pPr>
                                          <w:r>
                                            <w:t>More</w:t>
                                          </w:r>
                                        </w:p>
                                        <w:p w14:paraId="4282E102" w14:textId="77777777" w:rsidR="00AB26CE" w:rsidRDefault="00AB26CE" w:rsidP="0021721C">
                                          <w:pPr>
                                            <w:pStyle w:val="NoSpacing"/>
                                            <w:jc w:val="center"/>
                                          </w:pPr>
                                          <w:r>
                                            <w:t>levels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39" name="Group 139"/>
                                    <wpg:cNvGrpSpPr/>
                                    <wpg:grpSpPr>
                                      <a:xfrm>
                                        <a:off x="0" y="0"/>
                                        <a:ext cx="6428454" cy="2307924"/>
                                        <a:chOff x="0" y="0"/>
                                        <a:chExt cx="6428454" cy="2307924"/>
                                      </a:xfrm>
                                    </wpg:grpSpPr>
                                    <wps:wsp>
                                      <wps:cNvPr id="140" name="Connector: Elbow 140"/>
                                      <wps:cNvCnPr/>
                                      <wps:spPr>
                                        <a:xfrm flipV="1">
                                          <a:off x="3994220" y="1266854"/>
                                          <a:ext cx="810574" cy="223428"/>
                                        </a:xfrm>
                                        <a:prstGeom prst="bentConnector3">
                                          <a:avLst>
                                            <a:gd name="adj1" fmla="val 99980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1" name="Flowchart: Decision 141"/>
                                      <wps:cNvSpPr/>
                                      <wps:spPr>
                                        <a:xfrm>
                                          <a:off x="5592169" y="1394303"/>
                                          <a:ext cx="114300" cy="109855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5" name="Group 145"/>
                                      <wpg:cNvGrpSpPr/>
                                      <wpg:grpSpPr>
                                        <a:xfrm>
                                          <a:off x="0" y="0"/>
                                          <a:ext cx="6428454" cy="2307924"/>
                                          <a:chOff x="0" y="0"/>
                                          <a:chExt cx="6428454" cy="2307924"/>
                                        </a:xfrm>
                                      </wpg:grpSpPr>
                                      <wps:wsp>
                                        <wps:cNvPr id="146" name="Flowchart: Decision 146"/>
                                        <wps:cNvSpPr/>
                                        <wps:spPr>
                                          <a:xfrm>
                                            <a:off x="3888713" y="1421842"/>
                                            <a:ext cx="114300" cy="10985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7" name="Connector: Elbow 147"/>
                                        <wps:cNvCnPr/>
                                        <wps:spPr>
                                          <a:xfrm flipH="1" flipV="1">
                                            <a:off x="2934119" y="1261069"/>
                                            <a:ext cx="972165" cy="222824"/>
                                          </a:xfrm>
                                          <a:prstGeom prst="bentConnector3">
                                            <a:avLst>
                                              <a:gd name="adj1" fmla="val 9996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200211" y="1205803"/>
                                            <a:ext cx="518160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7C0E221" w14:textId="77777777" w:rsidR="00AB26CE" w:rsidRPr="006F0E8B" w:rsidRDefault="00AB26CE" w:rsidP="0021721C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49" name="Flowchart: Decision 149"/>
                                        <wps:cNvSpPr/>
                                        <wps:spPr>
                                          <a:xfrm>
                                            <a:off x="4707653" y="371789"/>
                                            <a:ext cx="114300" cy="10985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0" name="Connector: Elbow 150"/>
                                        <wps:cNvCnPr/>
                                        <wps:spPr>
                                          <a:xfrm>
                                            <a:off x="4767943" y="427055"/>
                                            <a:ext cx="840648" cy="174849"/>
                                          </a:xfrm>
                                          <a:prstGeom prst="bentConnector3">
                                            <a:avLst>
                                              <a:gd name="adj1" fmla="val 9998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1" name="Connector: Elbow 151"/>
                                        <wps:cNvCnPr/>
                                        <wps:spPr>
                                          <a:xfrm flipH="1">
                                            <a:off x="2934119" y="432079"/>
                                            <a:ext cx="1818229" cy="146461"/>
                                          </a:xfrm>
                                          <a:prstGeom prst="bentConnector3">
                                            <a:avLst>
                                              <a:gd name="adj1" fmla="val 9998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2" name="Connector: Elbow 152"/>
                                        <wps:cNvCnPr/>
                                        <wps:spPr>
                                          <a:xfrm flipH="1" flipV="1">
                                            <a:off x="2818563" y="1256044"/>
                                            <a:ext cx="2235788" cy="856259"/>
                                          </a:xfrm>
                                          <a:prstGeom prst="bentConnector3">
                                            <a:avLst>
                                              <a:gd name="adj1" fmla="val 9996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3" name="Connector: Elbow 153"/>
                                        <wps:cNvCnPr/>
                                        <wps:spPr>
                                          <a:xfrm flipV="1">
                                            <a:off x="5069394" y="1441939"/>
                                            <a:ext cx="499338" cy="676550"/>
                                          </a:xfrm>
                                          <a:prstGeom prst="bentConnector3">
                                            <a:avLst>
                                              <a:gd name="adj1" fmla="val -72"/>
                                            </a:avLst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4" name="Connector: Elbow 154"/>
                                        <wps:cNvCnPr/>
                                        <wps:spPr>
                                          <a:xfrm flipV="1">
                                            <a:off x="5677319" y="1060101"/>
                                            <a:ext cx="621792" cy="380339"/>
                                          </a:xfrm>
                                          <a:prstGeom prst="bentConnector3">
                                            <a:avLst>
                                              <a:gd name="adj1" fmla="val 9996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87885" y="1200604"/>
                                            <a:ext cx="452505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D81652D" w14:textId="77777777" w:rsidR="00AB26CE" w:rsidRPr="006F0E8B" w:rsidRDefault="00AB26CE" w:rsidP="0021721C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56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687366" y="1205628"/>
                                            <a:ext cx="457537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3EEEA84" w14:textId="77777777" w:rsidR="00AB26CE" w:rsidRPr="006F0E8B" w:rsidRDefault="00AB26CE" w:rsidP="0021721C">
                                              <w:pPr>
                                                <w:pStyle w:val="NoSpacing"/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57" name="Oval 157"/>
                                        <wps:cNvSpPr/>
                                        <wps:spPr>
                                          <a:xfrm>
                                            <a:off x="6179737" y="783772"/>
                                            <a:ext cx="248717" cy="2487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58" name="Group 15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386965" cy="2307924"/>
                                            <a:chOff x="0" y="0"/>
                                            <a:chExt cx="6386965" cy="2307924"/>
                                          </a:xfrm>
                                        </wpg:grpSpPr>
                                        <wps:wsp>
                                          <wps:cNvPr id="159" name="Oval 159"/>
                                          <wps:cNvSpPr/>
                                          <wps:spPr>
                                            <a:xfrm>
                                              <a:off x="0" y="886351"/>
                                              <a:ext cx="160655" cy="16065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" name="Rectangle: Rounded Corners 160"/>
                                          <wps:cNvSpPr/>
                                          <wps:spPr>
                                            <a:xfrm>
                                              <a:off x="465615" y="667568"/>
                                              <a:ext cx="738835" cy="504749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4FFD39A" w14:textId="77777777" w:rsidR="00AB26CE" w:rsidRDefault="00AB26CE" w:rsidP="0021721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1. Main Menu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Rectangle: Rounded Corners 161"/>
                                          <wps:cNvSpPr/>
                                          <wps:spPr>
                                            <a:xfrm>
                                              <a:off x="1492211" y="667568"/>
                                              <a:ext cx="775411" cy="50419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55A3112" w14:textId="77777777" w:rsidR="00AB26CE" w:rsidRDefault="00AB26CE" w:rsidP="0021721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2. Avatar Cre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Rectangle: Rounded Corners 162"/>
                                          <wps:cNvSpPr/>
                                          <wps:spPr>
                                            <a:xfrm>
                                              <a:off x="2535637" y="673178"/>
                                              <a:ext cx="753466" cy="50419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3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3"/>
                                            </a:fillRef>
                                            <a:effectRef idx="0">
                                              <a:schemeClr val="accent3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76FB0F1" w14:textId="77777777" w:rsidR="00AB26CE" w:rsidRDefault="00AB26CE" w:rsidP="0021721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3. Puzzl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Rectangle: Rounded Corners 163"/>
                                          <wps:cNvSpPr/>
                                          <wps:spPr>
                                            <a:xfrm>
                                              <a:off x="3562233" y="673178"/>
                                              <a:ext cx="818871" cy="50419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3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3"/>
                                            </a:fillRef>
                                            <a:effectRef idx="0">
                                              <a:schemeClr val="accent3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1104E82" w14:textId="77777777" w:rsidR="00AB26CE" w:rsidRDefault="00AB26CE" w:rsidP="0021721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4. Rewar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4" name="Rectangle: Rounded Corners 164"/>
                                          <wps:cNvSpPr/>
                                          <wps:spPr>
                                            <a:xfrm>
                                              <a:off x="4426145" y="673178"/>
                                              <a:ext cx="768096" cy="50419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3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3"/>
                                            </a:fillRef>
                                            <a:effectRef idx="0">
                                              <a:schemeClr val="accent3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4220A8" w14:textId="77777777" w:rsidR="00AB26CE" w:rsidRDefault="00AB26CE" w:rsidP="0021721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5. End of roun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" name="Oval 165"/>
                                          <wps:cNvSpPr/>
                                          <wps:spPr>
                                            <a:xfrm>
                                              <a:off x="6226310" y="825229"/>
                                              <a:ext cx="160655" cy="16065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6" name="Straight Arrow Connector 166"/>
                                          <wps:cNvCnPr/>
                                          <wps:spPr>
                                            <a:xfrm>
                                              <a:off x="168294" y="959279"/>
                                              <a:ext cx="3028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7" name="Straight Arrow Connector 167"/>
                                          <wps:cNvCnPr/>
                                          <wps:spPr>
                                            <a:xfrm>
                                              <a:off x="1217330" y="964889"/>
                                              <a:ext cx="252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8" name="Straight Arrow Connector 168"/>
                                          <wps:cNvCnPr/>
                                          <wps:spPr>
                                            <a:xfrm>
                                              <a:off x="2271975" y="948059"/>
                                              <a:ext cx="2514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9" name="Straight Arrow Connector 169"/>
                                          <wps:cNvCnPr/>
                                          <wps:spPr>
                                            <a:xfrm>
                                              <a:off x="3287352" y="920010"/>
                                              <a:ext cx="252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0" name="Straight Arrow Connector 170"/>
                                          <wps:cNvCnPr/>
                                          <wps:spPr>
                                            <a:xfrm>
                                              <a:off x="3949310" y="1194891"/>
                                              <a:ext cx="0" cy="19494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1" name="Rectangle: Rounded Corners 171"/>
                                          <wps:cNvSpPr/>
                                          <wps:spPr>
                                            <a:xfrm>
                                              <a:off x="5374204" y="673178"/>
                                              <a:ext cx="731520" cy="50419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4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4"/>
                                            </a:fillRef>
                                            <a:effectRef idx="0">
                                              <a:schemeClr val="accent4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5F52723" w14:textId="77777777" w:rsidR="00AB26CE" w:rsidRDefault="00AB26CE" w:rsidP="0021721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6. End of level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2" name="Rectangle 172"/>
                                          <wps:cNvSpPr/>
                                          <wps:spPr>
                                            <a:xfrm>
                                              <a:off x="2429050" y="0"/>
                                              <a:ext cx="2801722" cy="23079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3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3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Connector: Elbow 173"/>
                                          <wps:cNvCnPr/>
                                          <wps:spPr>
                                            <a:xfrm>
                                              <a:off x="1811970" y="1279038"/>
                                              <a:ext cx="492369" cy="527538"/>
                                            </a:xfrm>
                                            <a:prstGeom prst="bentConnector3">
                                              <a:avLst>
                                                <a:gd name="adj1" fmla="val -502"/>
                                              </a:avLst>
                                            </a:prstGeom>
                                            <a:ln w="12700">
                                              <a:prstDash val="solid"/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17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76400" y="1900237"/>
                                    <a:ext cx="678180" cy="472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5DE05A" w14:textId="77777777" w:rsidR="00AB26CE" w:rsidRPr="0019128D" w:rsidRDefault="00AB26CE" w:rsidP="0021721C">
                                      <w:pPr>
                                        <w:pStyle w:val="NoSpacing"/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Anytim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2150" y="1206500"/>
                            <a:ext cx="518132" cy="266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F0586" w14:textId="77777777" w:rsidR="00AB26CE" w:rsidRPr="006F0E8B" w:rsidRDefault="00AB26CE" w:rsidP="00C13686">
                              <w:pPr>
                                <w:pStyle w:val="NoSpacing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AEE55" id="Group 176" o:spid="_x0000_s1027" style="position:absolute;margin-left:-31.9pt;margin-top:94.8pt;width:506.15pt;height:186.8pt;z-index:251740160" coordsize="64281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">
                <v:group id="Group 62" o:spid="_x0000_s1028" style="position:absolute;width:64281;height:23723" coordsize="64284,2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Text Box 2" o:spid="_x0000_s1029" type="#_x0000_t202" style="position:absolute;left:52768;top:1714;width:518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  <v:textbox>
                      <w:txbxContent>
                        <w:p w14:paraId="0BADCA45" w14:textId="77777777" w:rsidR="00AB26CE" w:rsidRPr="006F0E8B" w:rsidRDefault="00AB26CE" w:rsidP="0021721C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No</w:t>
                          </w:r>
                        </w:p>
                      </w:txbxContent>
                    </v:textbox>
                  </v:shape>
                  <v:group id="Group 128" o:spid="_x0000_s1030" style="position:absolute;width:64284;height:23726" coordsize="64284,2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Text Box 2" o:spid="_x0000_s1031" type="#_x0000_t202" style="position:absolute;left:36052;top:1809;width:518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    <v:textbox>
                        <w:txbxContent>
                          <w:p w14:paraId="0F2FCF8C" w14:textId="77777777" w:rsidR="00AB26CE" w:rsidRPr="006F0E8B" w:rsidRDefault="00AB26CE" w:rsidP="0021721C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group id="Group 130" o:spid="_x0000_s1032" style="position:absolute;width:64284;height:23726" coordsize="64284,2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shape id="Text Box 2" o:spid="_x0000_s1033" type="#_x0000_t202" style="position:absolute;left:41814;top:1143;width:1016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      <v:textbox>
                          <w:txbxContent>
                            <w:p w14:paraId="22830F84" w14:textId="77777777" w:rsidR="00AB26CE" w:rsidRDefault="00AB26CE" w:rsidP="0021721C">
                              <w:pPr>
                                <w:pStyle w:val="NoSpacing"/>
                                <w:jc w:val="center"/>
                              </w:pPr>
                              <w:r>
                                <w:t>More rounds?</w:t>
                              </w:r>
                            </w:p>
                          </w:txbxContent>
                        </v:textbox>
                      </v:shape>
                      <v:group id="Group 132" o:spid="_x0000_s1034" style="position:absolute;width:64284;height:23726" coordsize="64284,2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group id="Group 133" o:spid="_x0000_s1035" style="position:absolute;width:64284;height:23079" coordsize="64284,2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<v:shape id="Text Box 2" o:spid="_x0000_s1036" type="#_x0000_t202" style="position:absolute;left:36099;top:16287;width:7239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          <v:textbox>
                              <w:txbxContent>
                                <w:p w14:paraId="56872837" w14:textId="77777777" w:rsidR="00AB26CE" w:rsidRDefault="00AB26CE" w:rsidP="0021721C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More</w:t>
                                  </w:r>
                                </w:p>
                                <w:p w14:paraId="1A1EA810" w14:textId="77777777" w:rsidR="00AB26CE" w:rsidRDefault="00AB26CE" w:rsidP="0021721C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puzzles?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35" o:spid="_x0000_s1037" type="#_x0000_t32" style="position:absolute;left:56530;top:11858;width:0;height:1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Sg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dkCbs+kCfT6DwAA//8DAFBLAQItABQABgAIAAAAIQDb4fbL7gAAAIUBAAATAAAAAAAAAAAA&#10;AAAAAAAAAABbQ29udGVudF9UeXBlc10ueG1sUEsBAi0AFAAGAAgAAAAhAFr0LFu/AAAAFQEAAAsA&#10;AAAAAAAAAAAAAAAAHwEAAF9yZWxzLy5yZWxzUEsBAi0AFAAGAAgAAAAhAEubFKDEAAAA3AAAAA8A&#10;AAAAAAAAAAAAAAAABwIAAGRycy9kb3ducmV2LnhtbFBLBQYAAAAAAwADALcAAAD4AgAAAAA=&#10;" strokecolor="#0f6fc6 [3204]" strokeweight=".5pt">
                            <v:stroke endarrow="block" joinstyle="miter"/>
                          </v:shape>
                          <v:group id="Group 136" o:spid="_x0000_s1038" style="position:absolute;width:64284;height:23079" coordsize="64284,2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<v:shape id="Straight Arrow Connector 137" o:spid="_x0000_s1039" type="#_x0000_t32" style="position:absolute;left:47679;top:5074;width:70;height:17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" strokecolor="#0f6fc6 [3204]" strokeweight=".5pt">
                              <v:stroke endarrow="block" joinstyle="miter"/>
                            </v:shape>
                            <v:shape id="Text Box 2" o:spid="_x0000_s1040" type="#_x0000_t202" style="position:absolute;left:53256;top:16127;width:6045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            <v:textbox>
                                <w:txbxContent>
                                  <w:p w14:paraId="2DCD92BB" w14:textId="77777777" w:rsidR="00AB26CE" w:rsidRDefault="00AB26CE" w:rsidP="0021721C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>More</w:t>
                                    </w:r>
                                  </w:p>
                                  <w:p w14:paraId="4282E102" w14:textId="77777777" w:rsidR="00AB26CE" w:rsidRDefault="00AB26CE" w:rsidP="0021721C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>levels?</w:t>
                                    </w:r>
                                  </w:p>
                                </w:txbxContent>
                              </v:textbox>
                            </v:shape>
                            <v:group id="Group 139" o:spid="_x0000_s1041" style="position:absolute;width:64284;height:23079" coordsize="64284,2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Connector: Elbow 140" o:spid="_x0000_s1042" type="#_x0000_t34" style="position:absolute;left:39942;top:12668;width:8105;height:22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" adj="21596" strokecolor="#0f6fc6 [3204]" strokeweight=".5pt">
                                <v:stroke endarrow="block"/>
                              </v:shape>
                              <v:shapetype id="_x0000_t110" coordsize="21600,21600" o:spt="110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Flowchart: Decision 141" o:spid="_x0000_s1043" type="#_x0000_t110" style="position:absolute;left:55921;top:13943;width:1143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" fillcolor="#0f6fc6 [3204]" strokecolor="#073662 [1604]" strokeweight="1pt"/>
                              <v:group id="Group 145" o:spid="_x0000_s1044" style="position:absolute;width:64284;height:23079" coordsize="64284,2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<v:shape id="Flowchart: Decision 146" o:spid="_x0000_s1045" type="#_x0000_t110" style="position:absolute;left:38887;top:14218;width:1143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" fillcolor="#0f6fc6 [3204]" strokecolor="#073662 [1604]" strokeweight="1pt"/>
                                <v:shape id="Connector: Elbow 147" o:spid="_x0000_s1046" type="#_x0000_t34" style="position:absolute;left:29341;top:12610;width:9721;height:222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" adj="21591" strokecolor="#0f6fc6 [3204]" strokeweight=".5pt">
                                  <v:stroke endarrow="block"/>
                                </v:shape>
                                <v:shape id="Text Box 2" o:spid="_x0000_s1047" type="#_x0000_t202" style="position:absolute;left:42002;top:12058;width:518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rX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K08oxMoNd/AAAA//8DAFBLAQItABQABgAIAAAAIQDb4fbL7gAAAIUBAAATAAAAAAAAAAAA&#10;AAAAAAAAAABbQ29udGVudF9UeXBlc10ueG1sUEsBAi0AFAAGAAgAAAAhAFr0LFu/AAAAFQEAAAsA&#10;AAAAAAAAAAAAAAAAHwEAAF9yZWxzLy5yZWxzUEsBAi0AFAAGAAgAAAAhACeA+tfEAAAA3AAAAA8A&#10;AAAAAAAAAAAAAAAABwIAAGRycy9kb3ducmV2LnhtbFBLBQYAAAAAAwADALcAAAD4AgAAAAA=&#10;" stroked="f">
                                  <v:textbox>
                                    <w:txbxContent>
                                      <w:p w14:paraId="17C0E221" w14:textId="77777777" w:rsidR="00AB26CE" w:rsidRPr="006F0E8B" w:rsidRDefault="00AB26CE" w:rsidP="0021721C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ecision 149" o:spid="_x0000_s1048" type="#_x0000_t110" style="position:absolute;left:47076;top:3717;width:114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" fillcolor="#0f6fc6 [3204]" strokecolor="#073662 [1604]" strokeweight="1pt"/>
                                <v:shape id="Connector: Elbow 150" o:spid="_x0000_s1049" type="#_x0000_t34" style="position:absolute;left:47679;top:4270;width:8406;height:174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" adj="21596" strokecolor="#0f6fc6 [3204]" strokeweight=".5pt">
                                  <v:stroke endarrow="block"/>
                                </v:shape>
                                <v:shape id="Connector: Elbow 151" o:spid="_x0000_s1050" type="#_x0000_t34" style="position:absolute;left:29341;top:4320;width:18182;height:146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" adj="21596" strokecolor="#0f6fc6 [3204]" strokeweight=".5pt">
                                  <v:stroke endarrow="block"/>
                                </v:shape>
                                <v:shape id="Connector: Elbow 152" o:spid="_x0000_s1051" type="#_x0000_t34" style="position:absolute;left:28185;top:12560;width:22358;height:856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" adj="21591" strokecolor="#0f6fc6 [3204]" strokeweight=".5pt">
                                  <v:stroke endarrow="block"/>
                                </v:shape>
                                <v:shape id="Connector: Elbow 153" o:spid="_x0000_s1052" type="#_x0000_t34" style="position:absolute;left:50693;top:14419;width:4994;height:676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" adj="-16" strokecolor="#0f6fc6 [3204]" strokeweight=".5pt"/>
                                <v:shape id="Connector: Elbow 154" o:spid="_x0000_s1053" type="#_x0000_t34" style="position:absolute;left:56773;top:10601;width:6218;height:380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" adj="21591" strokecolor="#0f6fc6 [3204]" strokeweight=".5pt">
                                  <v:stroke endarrow="block"/>
                                </v:shape>
                                <v:shape id="Text Box 2" o:spid="_x0000_s1054" type="#_x0000_t202" style="position:absolute;left:51878;top:12006;width:4525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              <v:textbox>
                                    <w:txbxContent>
                                      <w:p w14:paraId="3D81652D" w14:textId="77777777" w:rsidR="00AB26CE" w:rsidRPr="006F0E8B" w:rsidRDefault="00AB26CE" w:rsidP="0021721C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" o:spid="_x0000_s1055" type="#_x0000_t202" style="position:absolute;left:56873;top:12056;width:457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              <v:textbox>
                                    <w:txbxContent>
                                      <w:p w14:paraId="03EEEA84" w14:textId="77777777" w:rsidR="00AB26CE" w:rsidRPr="006F0E8B" w:rsidRDefault="00AB26CE" w:rsidP="0021721C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Oval 157" o:spid="_x0000_s1056" style="position:absolute;left:61797;top:7837;width:2487;height:2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" filled="f" strokecolor="#073662 [1604]" strokeweight="1pt">
                                  <v:stroke joinstyle="miter"/>
                                </v:oval>
                                <v:group id="Group 158" o:spid="_x0000_s1057" style="position:absolute;width:63869;height:23079" coordsize="63869,2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    <v:oval id="Oval 159" o:spid="_x0000_s1058" style="position:absolute;top:8863;width:1606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" fillcolor="#0f6fc6 [3204]" strokecolor="#073662 [1604]" strokeweight="1pt">
                                    <v:stroke joinstyle="miter"/>
                                  </v:oval>
                                  <v:roundrect id="Rectangle: Rounded Corners 160" o:spid="_x0000_s1059" style="position:absolute;left:4656;top:6675;width:7388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" fillcolor="#a5c249 [3209]" strokecolor="#536321 [1609]" strokeweight="1pt">
                                    <v:stroke joinstyle="miter"/>
                                    <v:textbox>
                                      <w:txbxContent>
                                        <w:p w14:paraId="54FFD39A" w14:textId="77777777" w:rsidR="00AB26CE" w:rsidRDefault="00AB26CE" w:rsidP="0021721C">
                                          <w:pPr>
                                            <w:jc w:val="center"/>
                                          </w:pPr>
                                          <w:r>
                                            <w:t>1. Main Menu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ectangle: Rounded Corners 161" o:spid="_x0000_s1060" style="position:absolute;left:14922;top:6675;width:7754;height:5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" fillcolor="#7cca62 [3208]" strokecolor="#386f25 [1608]" strokeweight="1pt">
                                    <v:stroke joinstyle="miter"/>
                                    <v:textbox>
                                      <w:txbxContent>
                                        <w:p w14:paraId="555A3112" w14:textId="77777777" w:rsidR="00AB26CE" w:rsidRDefault="00AB26CE" w:rsidP="0021721C">
                                          <w:pPr>
                                            <w:jc w:val="center"/>
                                          </w:pPr>
                                          <w:r>
                                            <w:t>2. Avatar Creation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ectangle: Rounded Corners 162" o:spid="_x0000_s1061" style="position:absolute;left:25356;top:6731;width:7535;height:5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" fillcolor="#0bd0d9 [3206]" strokecolor="#05676b [1606]" strokeweight="1pt">
                                    <v:stroke joinstyle="miter"/>
                                    <v:textbox>
                                      <w:txbxContent>
                                        <w:p w14:paraId="676FB0F1" w14:textId="77777777" w:rsidR="00AB26CE" w:rsidRDefault="00AB26CE" w:rsidP="0021721C">
                                          <w:pPr>
                                            <w:jc w:val="center"/>
                                          </w:pPr>
                                          <w:r>
                                            <w:t>3. Puzzle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ectangle: Rounded Corners 163" o:spid="_x0000_s1062" style="position:absolute;left:35622;top:6731;width:8189;height:5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" fillcolor="#0bd0d9 [3206]" strokecolor="#05676b [1606]" strokeweight="1pt">
                                    <v:stroke joinstyle="miter"/>
                                    <v:textbox>
                                      <w:txbxContent>
                                        <w:p w14:paraId="41104E82" w14:textId="77777777" w:rsidR="00AB26CE" w:rsidRDefault="00AB26CE" w:rsidP="0021721C">
                                          <w:pPr>
                                            <w:jc w:val="center"/>
                                          </w:pPr>
                                          <w:r>
                                            <w:t>4. Reward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Rectangle: Rounded Corners 164" o:spid="_x0000_s1063" style="position:absolute;left:44261;top:6731;width:7681;height:5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" fillcolor="#0bd0d9 [3206]" strokecolor="#05676b [1606]" strokeweight="1pt">
                                    <v:stroke joinstyle="miter"/>
                                    <v:textbox>
                                      <w:txbxContent>
                                        <w:p w14:paraId="164220A8" w14:textId="77777777" w:rsidR="00AB26CE" w:rsidRDefault="00AB26CE" w:rsidP="0021721C">
                                          <w:pPr>
                                            <w:jc w:val="center"/>
                                          </w:pPr>
                                          <w:r>
                                            <w:t>5. End of round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oval id="Oval 165" o:spid="_x0000_s1064" style="position:absolute;left:62263;top:8252;width:1606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e/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" fillcolor="#0f6fc6 [3204]" strokecolor="#073662 [1604]" strokeweight="1pt">
                                    <v:stroke joinstyle="miter"/>
                                  </v:oval>
                                  <v:shape id="Straight Arrow Connector 166" o:spid="_x0000_s1065" type="#_x0000_t32" style="position:absolute;left:1682;top:9592;width:30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0f6fc6 [3204]" strokeweight=".5pt">
                                    <v:stroke endarrow="block" joinstyle="miter"/>
                                  </v:shape>
                                  <v:shape id="Straight Arrow Connector 167" o:spid="_x0000_s1066" type="#_x0000_t32" style="position:absolute;left:12173;top:9648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BR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f/4C92fSBHp1AwAA//8DAFBLAQItABQABgAIAAAAIQDb4fbL7gAAAIUBAAATAAAAAAAAAAAA&#10;AAAAAAAAAABbQ29udGVudF9UeXBlc10ueG1sUEsBAi0AFAAGAAgAAAAhAFr0LFu/AAAAFQEAAAsA&#10;AAAAAAAAAAAAAAAAHwEAAF9yZWxzLy5yZWxzUEsBAi0AFAAGAAgAAAAhAMe2AFHEAAAA3AAAAA8A&#10;AAAAAAAAAAAAAAAABwIAAGRycy9kb3ducmV2LnhtbFBLBQYAAAAAAwADALcAAAD4AgAAAAA=&#10;" strokecolor="#0f6fc6 [3204]" strokeweight=".5pt">
                                    <v:stroke endarrow="block" joinstyle="miter"/>
                                  </v:shape>
                                  <v:shape id="Straight Arrow Connector 168" o:spid="_x0000_s1067" type="#_x0000_t32" style="position:absolute;left:22719;top:9480;width:2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Qj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timUI8MAAADcAAAADwAA&#10;AAAAAAAAAAAAAAAHAgAAZHJzL2Rvd25yZXYueG1sUEsFBgAAAAADAAMAtwAAAPcCAAAAAA==&#10;" strokecolor="#0f6fc6 [3204]" strokeweight=".5pt">
                                    <v:stroke endarrow="block" joinstyle="miter"/>
                                  </v:shape>
                                  <v:shape id="Straight Arrow Connector 169" o:spid="_x0000_s1068" type="#_x0000_t32" style="position:absolute;left:32873;top:9200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TG4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+ZweyZNoFdXAAAA//8DAFBLAQItABQABgAIAAAAIQDb4fbL7gAAAIUBAAATAAAAAAAAAAAA&#10;AAAAAAAAAABbQ29udGVudF9UeXBlc10ueG1sUEsBAi0AFAAGAAgAAAAhAFr0LFu/AAAAFQEAAAsA&#10;AAAAAAAAAAAAAAAAHwEAAF9yZWxzLy5yZWxzUEsBAi0AFAAGAAgAAAAhANllMbjEAAAA3AAAAA8A&#10;AAAAAAAAAAAAAAAABwIAAGRycy9kb3ducmV2LnhtbFBLBQYAAAAAAwADALcAAAD4AgAAAAA=&#10;" strokecolor="#0f6fc6 [3204]" strokeweight=".5pt">
                                    <v:stroke endarrow="block" joinstyle="miter"/>
                                  </v:shape>
                                  <v:shape id="Straight Arrow Connector 170" o:spid="_x0000_s1069" type="#_x0000_t32" style="position:absolute;left:39493;top:11948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0f6fc6 [3204]" strokeweight=".5pt">
                                    <v:stroke endarrow="block" joinstyle="miter"/>
                                  </v:shape>
                                  <v:roundrect id="Rectangle: Rounded Corners 171" o:spid="_x0000_s1070" style="position:absolute;left:53742;top:6731;width:7315;height:5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" fillcolor="#10cf9b [3207]" strokecolor="#08674c [1607]" strokeweight="1pt">
                                    <v:stroke joinstyle="miter"/>
                                    <v:textbox>
                                      <w:txbxContent>
                                        <w:p w14:paraId="45F52723" w14:textId="77777777" w:rsidR="00AB26CE" w:rsidRDefault="00AB26CE" w:rsidP="0021721C">
                                          <w:pPr>
                                            <w:jc w:val="center"/>
                                          </w:pPr>
                                          <w:r>
                                            <w:t>6. End of level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ect id="Rectangle 172" o:spid="_x0000_s1071" style="position:absolute;left:24290;width:28017;height:2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" filled="f" strokecolor="#0bd0d9 [3206]" strokeweight="1.5pt">
                                    <v:stroke dashstyle="dash"/>
                                  </v:rect>
                                  <v:shape id="Connector: Elbow 173" o:spid="_x0000_s1072" type="#_x0000_t34" style="position:absolute;left:18119;top:12790;width:4924;height:52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" adj="-108" strokecolor="#0f6fc6 [3204]" strokeweight="1pt">
                                    <v:stroke startarrow="block" endarrow="block"/>
                                  </v:shape>
                                </v:group>
                              </v:group>
                            </v:group>
                          </v:group>
                        </v:group>
                        <v:shape id="Text Box 2" o:spid="_x0000_s1073" type="#_x0000_t202" style="position:absolute;left:16764;top:19002;width:6781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pv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xzN4PhMukMsHAAAA//8DAFBLAQItABQABgAIAAAAIQDb4fbL7gAAAIUBAAATAAAAAAAAAAAAAAAA&#10;AAAAAABbQ29udGVudF9UeXBlc10ueG1sUEsBAi0AFAAGAAgAAAAhAFr0LFu/AAAAFQEAAAsAAAAA&#10;AAAAAAAAAAAAHwEAAF9yZWxzLy5yZWxzUEsBAi0AFAAGAAgAAAAhAGihOm/BAAAA3AAAAA8AAAAA&#10;AAAAAAAAAAAABwIAAGRycy9kb3ducmV2LnhtbFBLBQYAAAAAAwADALcAAAD1AgAAAAA=&#10;" stroked="f">
                          <v:textbox>
                            <w:txbxContent>
                              <w:p w14:paraId="225DE05A" w14:textId="77777777" w:rsidR="00AB26CE" w:rsidRPr="0019128D" w:rsidRDefault="00AB26CE" w:rsidP="0021721C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nytim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Text Box 2" o:spid="_x0000_s1074" type="#_x0000_t202" style="position:absolute;left:32321;top:12065;width:518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/0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x0t4PxMukOsXAAAA//8DAFBLAQItABQABgAIAAAAIQDb4fbL7gAAAIUBAAATAAAAAAAAAAAAAAAA&#10;AAAAAABbQ29udGVudF9UeXBlc10ueG1sUEsBAi0AFAAGAAgAAAAhAFr0LFu/AAAAFQEAAAsAAAAA&#10;AAAAAAAAAAAAHwEAAF9yZWxzLy5yZWxzUEsBAi0AFAAGAAgAAAAhAAftn/TBAAAA3AAAAA8AAAAA&#10;AAAAAAAAAAAABwIAAGRycy9kb3ducmV2LnhtbFBLBQYAAAAAAwADALcAAAD1AgAAAAA=&#10;" stroked="f">
                  <v:textbox>
                    <w:txbxContent>
                      <w:p w14:paraId="1BDF0586" w14:textId="77777777" w:rsidR="00AB26CE" w:rsidRPr="006F0E8B" w:rsidRDefault="00AB26CE" w:rsidP="00C13686">
                        <w:pPr>
                          <w:pStyle w:val="NoSpacing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Y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0091" w:rsidRPr="00360091">
        <w:rPr>
          <w:shd w:val="clear" w:color="auto" w:fill="FFFFFF" w:themeFill="background1"/>
        </w:rPr>
        <w:t xml:space="preserve">The final </w:t>
      </w:r>
      <w:r w:rsidR="00360091">
        <w:rPr>
          <w:shd w:val="clear" w:color="auto" w:fill="FFFFFF" w:themeFill="background1"/>
        </w:rPr>
        <w:t>product</w:t>
      </w:r>
      <w:r w:rsidR="00360091" w:rsidRPr="00360091">
        <w:rPr>
          <w:shd w:val="clear" w:color="auto" w:fill="FFFFFF" w:themeFill="background1"/>
        </w:rPr>
        <w:t xml:space="preserve"> was analysed using</w:t>
      </w:r>
      <w:r w:rsidR="00360091">
        <w:t xml:space="preserve"> an Activity Theory-based Model of Serious Games (</w:t>
      </w:r>
      <w:r w:rsidR="00360091" w:rsidRPr="00E90267">
        <w:rPr>
          <w:shd w:val="clear" w:color="auto" w:fill="93F4F9" w:themeFill="accent3" w:themeFillTint="66"/>
        </w:rPr>
        <w:t>ATMSG</w:t>
      </w:r>
      <w:r w:rsidR="00360091">
        <w:t xml:space="preserve">) </w:t>
      </w:r>
      <w:r w:rsidR="007564B9">
        <w:t>to</w:t>
      </w:r>
      <w:r w:rsidR="00360091">
        <w:t xml:space="preserve"> provide a comprehensive view of the structure of the game</w:t>
      </w:r>
      <w:r w:rsidR="009F259F">
        <w:t xml:space="preserve">, </w:t>
      </w:r>
      <w:r w:rsidR="00ED1077">
        <w:t>including</w:t>
      </w:r>
      <w:r w:rsidR="009F259F">
        <w:t xml:space="preserve"> </w:t>
      </w:r>
      <w:r w:rsidR="00710971">
        <w:t xml:space="preserve">both </w:t>
      </w:r>
      <w:r w:rsidR="009F259F">
        <w:t>its high-level purpose and concrete implementation.</w:t>
      </w:r>
      <w:r w:rsidR="007564B9">
        <w:t xml:space="preserve"> The original model was modified by adding an “exercise” </w:t>
      </w:r>
      <w:r w:rsidR="0094660B" w:rsidRPr="0094660B">
        <w:rPr>
          <w:shd w:val="clear" w:color="auto" w:fill="FFFFFF" w:themeFill="background1"/>
        </w:rPr>
        <w:t>category</w:t>
      </w:r>
      <w:r w:rsidR="0094660B">
        <w:t xml:space="preserve"> to</w:t>
      </w:r>
      <w:r w:rsidR="007564B9">
        <w:t xml:space="preserve"> match project’s goals. </w:t>
      </w:r>
      <w:r w:rsidR="007564B9">
        <w:rPr>
          <w:shd w:val="clear" w:color="auto" w:fill="93F4F9" w:themeFill="accent3" w:themeFillTint="66"/>
        </w:rPr>
        <w:t xml:space="preserve"> </w:t>
      </w:r>
      <w:r w:rsidR="009F259F" w:rsidRPr="00E90267">
        <w:rPr>
          <w:shd w:val="clear" w:color="auto" w:fill="93F4F9" w:themeFill="accent3" w:themeFillTint="66"/>
        </w:rPr>
        <w:t>Figure BLAH</w:t>
      </w:r>
      <w:r w:rsidR="009F259F">
        <w:t xml:space="preserve"> represents the game sequence and implemented components. </w:t>
      </w:r>
      <w:r w:rsidR="009F259F" w:rsidRPr="00E90267">
        <w:rPr>
          <w:shd w:val="clear" w:color="auto" w:fill="93F4F9" w:themeFill="accent3" w:themeFillTint="66"/>
        </w:rPr>
        <w:t>Table BLAH</w:t>
      </w:r>
      <w:r w:rsidR="009F259F">
        <w:t xml:space="preserve"> shows</w:t>
      </w:r>
      <w:r w:rsidR="00CB588C">
        <w:t xml:space="preserve"> the way</w:t>
      </w:r>
      <w:r w:rsidR="009F259F">
        <w:t xml:space="preserve"> gaming, learning and exercising are integrated into the key stages of the game</w:t>
      </w:r>
      <w:r w:rsidR="00CB588C">
        <w:t xml:space="preserve"> in a greater detail</w:t>
      </w:r>
      <w:r w:rsidR="009F259F">
        <w:t xml:space="preserve">. </w:t>
      </w:r>
    </w:p>
    <w:p w14:paraId="67290BBE" w14:textId="11B86BC8" w:rsidR="0021721C" w:rsidRDefault="0021721C" w:rsidP="007564B9">
      <w:pPr>
        <w:shd w:val="clear" w:color="auto" w:fill="FFFFFF" w:themeFill="background1"/>
      </w:pPr>
    </w:p>
    <w:p w14:paraId="2D2F7643" w14:textId="4B97D8C7" w:rsidR="00C44202" w:rsidRDefault="00C44202" w:rsidP="007564B9">
      <w:pPr>
        <w:shd w:val="clear" w:color="auto" w:fill="FFFFFF" w:themeFill="background1"/>
      </w:pPr>
    </w:p>
    <w:tbl>
      <w:tblPr>
        <w:tblStyle w:val="GridTable7Colorful-Accent2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1984"/>
        <w:gridCol w:w="1870"/>
        <w:gridCol w:w="1803"/>
        <w:gridCol w:w="1804"/>
      </w:tblGrid>
      <w:tr w:rsidR="00360091" w14:paraId="1B3B360A" w14:textId="77777777" w:rsidTr="00ED1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1CEFD7" w14:textId="77777777" w:rsidR="00360091" w:rsidRDefault="00360091" w:rsidP="00ED1077">
            <w:pPr>
              <w:jc w:val="center"/>
            </w:pPr>
            <w:bookmarkStart w:id="27" w:name="_Hlk511757256"/>
            <w:r>
              <w:t>Game Node</w:t>
            </w:r>
          </w:p>
        </w:tc>
        <w:tc>
          <w:tcPr>
            <w:tcW w:w="1984" w:type="dxa"/>
          </w:tcPr>
          <w:p w14:paraId="3B29FDAC" w14:textId="77777777" w:rsidR="00360091" w:rsidRDefault="00360091" w:rsidP="00ED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ing</w:t>
            </w:r>
          </w:p>
        </w:tc>
        <w:tc>
          <w:tcPr>
            <w:tcW w:w="1870" w:type="dxa"/>
          </w:tcPr>
          <w:p w14:paraId="54F57EE8" w14:textId="77777777" w:rsidR="00360091" w:rsidRDefault="00360091" w:rsidP="00ED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</w:t>
            </w:r>
          </w:p>
        </w:tc>
        <w:tc>
          <w:tcPr>
            <w:tcW w:w="1803" w:type="dxa"/>
          </w:tcPr>
          <w:p w14:paraId="691278CC" w14:textId="77777777" w:rsidR="00360091" w:rsidRDefault="00360091" w:rsidP="00ED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rcise</w:t>
            </w:r>
          </w:p>
        </w:tc>
        <w:tc>
          <w:tcPr>
            <w:tcW w:w="1804" w:type="dxa"/>
          </w:tcPr>
          <w:p w14:paraId="04B1273E" w14:textId="77777777" w:rsidR="00360091" w:rsidRDefault="00360091" w:rsidP="00ED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60091" w14:paraId="379177E7" w14:textId="77777777" w:rsidTr="00ED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94E02B" w14:textId="77777777" w:rsidR="00360091" w:rsidRPr="009C6431" w:rsidRDefault="00360091" w:rsidP="009C6431">
            <w:pPr>
              <w:pStyle w:val="ListParagraph"/>
              <w:numPr>
                <w:ilvl w:val="0"/>
                <w:numId w:val="14"/>
              </w:numPr>
            </w:pPr>
            <w:r w:rsidRPr="009C6431">
              <w:t>Main menu</w:t>
            </w:r>
          </w:p>
        </w:tc>
        <w:tc>
          <w:tcPr>
            <w:tcW w:w="1984" w:type="dxa"/>
          </w:tcPr>
          <w:p w14:paraId="6F68B6D9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 game element. Provides access to options, credits, start of the game and exit from the application.</w:t>
            </w:r>
          </w:p>
        </w:tc>
        <w:tc>
          <w:tcPr>
            <w:tcW w:w="1870" w:type="dxa"/>
          </w:tcPr>
          <w:p w14:paraId="1F3B8BE2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14:paraId="4A722A0D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navigates through the menu by cycling from one option to another. This provides a warm-up prior to any gameplay.</w:t>
            </w:r>
          </w:p>
        </w:tc>
        <w:tc>
          <w:tcPr>
            <w:tcW w:w="1804" w:type="dxa"/>
          </w:tcPr>
          <w:p w14:paraId="18C42378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 menu is a safe place to adjust the equipment and ensure that player’s position is comfortable. </w:t>
            </w:r>
          </w:p>
        </w:tc>
      </w:tr>
      <w:tr w:rsidR="00360091" w14:paraId="089944C5" w14:textId="77777777" w:rsidTr="00ED1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B1B36E" w14:textId="77777777" w:rsidR="00360091" w:rsidRPr="009C6431" w:rsidRDefault="00360091" w:rsidP="009C6431">
            <w:pPr>
              <w:pStyle w:val="ListParagraph"/>
              <w:numPr>
                <w:ilvl w:val="0"/>
                <w:numId w:val="14"/>
              </w:numPr>
            </w:pPr>
            <w:r w:rsidRPr="009C6431">
              <w:t>Avatar Creation</w:t>
            </w:r>
          </w:p>
        </w:tc>
        <w:tc>
          <w:tcPr>
            <w:tcW w:w="1984" w:type="dxa"/>
          </w:tcPr>
          <w:p w14:paraId="563D6CFC" w14:textId="77777777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creates a character by choosing elements from given categories, such as hair colour or face shape. Unlocking new elements requires spending in-game currency. Avatar is visible in later stages of the game.   </w:t>
            </w:r>
          </w:p>
        </w:tc>
        <w:tc>
          <w:tcPr>
            <w:tcW w:w="1870" w:type="dxa"/>
          </w:tcPr>
          <w:p w14:paraId="0D8ADA37" w14:textId="77777777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imulates real-life shopping experience. Player has a limited amount of money and can choose how to spend it. Interface prevents players from purchasing items unless they have enough coins. </w:t>
            </w:r>
          </w:p>
        </w:tc>
        <w:tc>
          <w:tcPr>
            <w:tcW w:w="1803" w:type="dxa"/>
          </w:tcPr>
          <w:p w14:paraId="22E21B37" w14:textId="77777777" w:rsidR="00360091" w:rsidRPr="00E91BFE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apply a new element to the avatar, player must deliver it by bicycle. Bicycle moves as the player cycles forward. </w:t>
            </w:r>
          </w:p>
        </w:tc>
        <w:tc>
          <w:tcPr>
            <w:tcW w:w="1804" w:type="dxa"/>
            <w:shd w:val="clear" w:color="auto" w:fill="auto"/>
          </w:tcPr>
          <w:p w14:paraId="573ADF67" w14:textId="04540144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est to avatar creation among children and teenagers is outlined by multiple researches </w:t>
            </w:r>
            <w:sdt>
              <w:sdtPr>
                <w:id w:val="-1989313290"/>
                <w:citation/>
              </w:sdtPr>
              <w:sdtContent>
                <w:r>
                  <w:fldChar w:fldCharType="begin"/>
                </w:r>
                <w:r>
                  <w:instrText xml:space="preserve"> CITATION Yas09 \l 2057 </w:instrText>
                </w:r>
                <w:r>
                  <w:fldChar w:fldCharType="separate"/>
                </w:r>
                <w:r w:rsidR="001F6F78" w:rsidRPr="001F6F78">
                  <w:rPr>
                    <w:noProof/>
                  </w:rPr>
                  <w:t>(Kafai, 2009)</w:t>
                </w:r>
                <w:r>
                  <w:fldChar w:fldCharType="end"/>
                </w:r>
              </w:sdtContent>
            </w:sdt>
            <w:r>
              <w:t xml:space="preserve">. </w:t>
            </w:r>
          </w:p>
        </w:tc>
      </w:tr>
      <w:tr w:rsidR="00360091" w14:paraId="363C5B73" w14:textId="77777777" w:rsidTr="00ED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EFDE94" w14:textId="77777777" w:rsidR="00360091" w:rsidRPr="009C6431" w:rsidRDefault="00360091" w:rsidP="009C6431">
            <w:pPr>
              <w:pStyle w:val="ListParagraph"/>
              <w:numPr>
                <w:ilvl w:val="0"/>
                <w:numId w:val="14"/>
              </w:numPr>
            </w:pPr>
            <w:r w:rsidRPr="009C6431">
              <w:lastRenderedPageBreak/>
              <w:t>Puzzle</w:t>
            </w:r>
          </w:p>
        </w:tc>
        <w:tc>
          <w:tcPr>
            <w:tcW w:w="1984" w:type="dxa"/>
          </w:tcPr>
          <w:p w14:paraId="5F3AC9A0" w14:textId="77777777" w:rsidR="00360091" w:rsidRPr="008F5E69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answers a series of quiz questions. If the answer is incorrect, the player </w:t>
            </w:r>
            <w:proofErr w:type="gramStart"/>
            <w:r>
              <w:t>has to</w:t>
            </w:r>
            <w:proofErr w:type="gramEnd"/>
            <w:r>
              <w:t xml:space="preserve"> try again. </w:t>
            </w:r>
          </w:p>
        </w:tc>
        <w:tc>
          <w:tcPr>
            <w:tcW w:w="1870" w:type="dxa"/>
          </w:tcPr>
          <w:p w14:paraId="6D55F4AF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zzle after puzzle, player’s arithmetic skills are testes. Questions gradually become harder with each level.  </w:t>
            </w:r>
          </w:p>
        </w:tc>
        <w:tc>
          <w:tcPr>
            <w:tcW w:w="1803" w:type="dxa"/>
          </w:tcPr>
          <w:p w14:paraId="1598DD8E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 is only visible if the player is cycling. If cycling is stopped, then the questions fades away.</w:t>
            </w:r>
          </w:p>
        </w:tc>
        <w:tc>
          <w:tcPr>
            <w:tcW w:w="1804" w:type="dxa"/>
          </w:tcPr>
          <w:p w14:paraId="24784D5B" w14:textId="77777777" w:rsidR="00360091" w:rsidRDefault="00360091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ions are procedurally generated, which aids replay ability. </w:t>
            </w:r>
          </w:p>
        </w:tc>
      </w:tr>
      <w:tr w:rsidR="00360091" w14:paraId="40F6B19F" w14:textId="77777777" w:rsidTr="00ED1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8D17E1" w14:textId="77777777" w:rsidR="00360091" w:rsidRPr="009C6431" w:rsidRDefault="00360091" w:rsidP="009C6431">
            <w:pPr>
              <w:pStyle w:val="ListParagraph"/>
              <w:numPr>
                <w:ilvl w:val="0"/>
                <w:numId w:val="14"/>
              </w:numPr>
            </w:pPr>
            <w:r w:rsidRPr="009C6431">
              <w:t>Reward</w:t>
            </w:r>
          </w:p>
        </w:tc>
        <w:tc>
          <w:tcPr>
            <w:tcW w:w="1984" w:type="dxa"/>
          </w:tcPr>
          <w:p w14:paraId="73D9E90E" w14:textId="77777777" w:rsidR="00360091" w:rsidRPr="008F5E69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ct answers open treasure chests which contain a certain number of coins and a quest item e.g. part of the map. Sound and visual effects empathise the importance.  </w:t>
            </w:r>
          </w:p>
        </w:tc>
        <w:tc>
          <w:tcPr>
            <w:tcW w:w="1870" w:type="dxa"/>
          </w:tcPr>
          <w:p w14:paraId="09CEA185" w14:textId="77777777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14:paraId="5717204A" w14:textId="77777777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14:paraId="2D3EA0D5" w14:textId="77777777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s vary depending on the player’s level.</w:t>
            </w:r>
          </w:p>
          <w:p w14:paraId="56ACDF13" w14:textId="2E6A44A8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9D2" w14:paraId="73D8EB0E" w14:textId="77777777" w:rsidTr="00ED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FF6F13" w14:textId="64CD7794" w:rsidR="005259D2" w:rsidRPr="005259D2" w:rsidRDefault="005259D2" w:rsidP="009C6431">
            <w:pPr>
              <w:pStyle w:val="ListParagraph"/>
              <w:numPr>
                <w:ilvl w:val="0"/>
                <w:numId w:val="14"/>
              </w:numPr>
              <w:rPr>
                <w:iCs w:val="0"/>
              </w:rPr>
            </w:pPr>
            <w:r w:rsidRPr="005259D2">
              <w:rPr>
                <w:iCs w:val="0"/>
              </w:rPr>
              <w:t>End of round</w:t>
            </w:r>
          </w:p>
        </w:tc>
        <w:tc>
          <w:tcPr>
            <w:tcW w:w="1984" w:type="dxa"/>
          </w:tcPr>
          <w:p w14:paraId="05553506" w14:textId="7AEB421F" w:rsidR="005259D2" w:rsidRDefault="00E4788B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sts change</w:t>
            </w:r>
            <w:r w:rsidR="00C1414F">
              <w:t xml:space="preserve"> </w:t>
            </w:r>
            <w:r>
              <w:t>colour</w:t>
            </w:r>
            <w:r w:rsidR="00C1414F">
              <w:t xml:space="preserve"> and become are harder to open, more correct answers are required</w:t>
            </w:r>
            <w:r>
              <w:t>. Player’s progress is saved</w:t>
            </w:r>
            <w:r w:rsidR="00C1414F">
              <w:t xml:space="preserve">. </w:t>
            </w:r>
          </w:p>
        </w:tc>
        <w:tc>
          <w:tcPr>
            <w:tcW w:w="1870" w:type="dxa"/>
          </w:tcPr>
          <w:p w14:paraId="30DFEA3E" w14:textId="20874944" w:rsidR="005259D2" w:rsidRDefault="00C33DA7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is pushed to solve multiple questions at a time before taking a break. This is </w:t>
            </w:r>
            <w:proofErr w:type="gramStart"/>
            <w:r>
              <w:t>similar to</w:t>
            </w:r>
            <w:proofErr w:type="gramEnd"/>
            <w:r>
              <w:t xml:space="preserve"> test </w:t>
            </w:r>
            <w:proofErr w:type="spellStart"/>
            <w:r>
              <w:t>considitions</w:t>
            </w:r>
            <w:proofErr w:type="spellEnd"/>
            <w:r w:rsidR="00DC5514">
              <w:t>.</w:t>
            </w:r>
            <w:r>
              <w:t xml:space="preserve">  </w:t>
            </w:r>
          </w:p>
        </w:tc>
        <w:tc>
          <w:tcPr>
            <w:tcW w:w="1803" w:type="dxa"/>
          </w:tcPr>
          <w:p w14:paraId="192A15CE" w14:textId="00A9FC38" w:rsidR="005259D2" w:rsidRDefault="00C1414F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14:paraId="7E934C09" w14:textId="6F88DB5A" w:rsidR="005259D2" w:rsidRPr="00C46E74" w:rsidRDefault="00C1414F" w:rsidP="00ED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ficulty is increased via gaming rather than learning element. </w:t>
            </w:r>
          </w:p>
        </w:tc>
      </w:tr>
      <w:tr w:rsidR="00360091" w14:paraId="59D5DF4E" w14:textId="77777777" w:rsidTr="00ED1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08F2CF" w14:textId="77777777" w:rsidR="00360091" w:rsidRPr="009C6431" w:rsidRDefault="00360091" w:rsidP="009C6431">
            <w:pPr>
              <w:pStyle w:val="ListParagraph"/>
              <w:numPr>
                <w:ilvl w:val="0"/>
                <w:numId w:val="14"/>
              </w:numPr>
            </w:pPr>
            <w:r w:rsidRPr="009C6431">
              <w:t>End of level</w:t>
            </w:r>
          </w:p>
        </w:tc>
        <w:tc>
          <w:tcPr>
            <w:tcW w:w="1984" w:type="dxa"/>
          </w:tcPr>
          <w:p w14:paraId="1957C512" w14:textId="7B442DA1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the end of the level player is offered to level up by completing a special challenge. </w:t>
            </w:r>
            <w:r w:rsidR="0050482C">
              <w:t xml:space="preserve">Player can choose when to do it. </w:t>
            </w:r>
            <w:r>
              <w:t xml:space="preserve">Successful completion grants great rewards and story progression. Background picture, music and </w:t>
            </w:r>
            <w:r w:rsidR="004071DA">
              <w:t xml:space="preserve">the </w:t>
            </w:r>
            <w:r>
              <w:t xml:space="preserve">quest change.  </w:t>
            </w:r>
          </w:p>
        </w:tc>
        <w:tc>
          <w:tcPr>
            <w:tcW w:w="1870" w:type="dxa"/>
          </w:tcPr>
          <w:p w14:paraId="572FFD28" w14:textId="28F01F4E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answering ten questions player is offered to complete a test. The same skill is tested</w:t>
            </w:r>
            <w:r w:rsidR="0050482C">
              <w:t xml:space="preserve"> as during normal puzzles,</w:t>
            </w:r>
            <w:r>
              <w:t xml:space="preserve"> but the wording of the question is different. There is a 30 second time limit. If unsuccessful, the player can try again. </w:t>
            </w:r>
          </w:p>
        </w:tc>
        <w:tc>
          <w:tcPr>
            <w:tcW w:w="1803" w:type="dxa"/>
          </w:tcPr>
          <w:p w14:paraId="670FDB85" w14:textId="77777777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14:paraId="66655E0C" w14:textId="4E27398C" w:rsidR="00360091" w:rsidRDefault="00360091" w:rsidP="00ED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ding of the questions is taken from the student book. </w:t>
            </w:r>
            <w:r w:rsidRPr="004944A1">
              <w:rPr>
                <w:shd w:val="clear" w:color="auto" w:fill="FFFF00"/>
              </w:rPr>
              <w:t>REFERENCE</w:t>
            </w:r>
          </w:p>
        </w:tc>
      </w:tr>
      <w:bookmarkEnd w:id="27"/>
    </w:tbl>
    <w:p w14:paraId="4E0F684D" w14:textId="57EACC30" w:rsidR="00360091" w:rsidRDefault="00360091" w:rsidP="00360091"/>
    <w:p w14:paraId="470470E4" w14:textId="15DA5759" w:rsidR="00112FD9" w:rsidRPr="00360091" w:rsidRDefault="00112FD9" w:rsidP="00360091">
      <w:r>
        <w:t xml:space="preserve">There is </w:t>
      </w:r>
      <w:proofErr w:type="gramStart"/>
      <w:r>
        <w:t>a number of</w:t>
      </w:r>
      <w:proofErr w:type="gramEnd"/>
      <w:r>
        <w:t xml:space="preserve"> conclusions which can be made based on the ATMSG diagram. </w:t>
      </w:r>
    </w:p>
    <w:p w14:paraId="58CF789D" w14:textId="0779B039" w:rsidR="00FE5F25" w:rsidRDefault="003B269F" w:rsidP="000E4942">
      <w:pPr>
        <w:pStyle w:val="Heading2"/>
        <w:numPr>
          <w:ilvl w:val="1"/>
          <w:numId w:val="3"/>
        </w:numPr>
      </w:pPr>
      <w:bookmarkStart w:id="28" w:name="_Toc511766444"/>
      <w:r>
        <w:t>Future work</w:t>
      </w:r>
      <w:bookmarkEnd w:id="28"/>
    </w:p>
    <w:p w14:paraId="2CDF96C4" w14:textId="34F9E66C" w:rsidR="006F0E8B" w:rsidRDefault="006F0E8B" w:rsidP="00FE5F25"/>
    <w:p w14:paraId="25BE4ACA" w14:textId="66377025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0203CE74" w14:textId="32C0B3CB" w:rsidR="00CE3902" w:rsidRPr="00BA7AD5" w:rsidRDefault="00CE3902" w:rsidP="000E4942">
      <w:pPr>
        <w:pStyle w:val="Heading1"/>
        <w:numPr>
          <w:ilvl w:val="0"/>
          <w:numId w:val="3"/>
        </w:numPr>
      </w:pPr>
      <w:bookmarkStart w:id="29" w:name="_Toc511766445"/>
      <w:r>
        <w:lastRenderedPageBreak/>
        <w:t>CONCLUSION</w:t>
      </w:r>
      <w:bookmarkEnd w:id="29"/>
    </w:p>
    <w:p w14:paraId="0875B5EF" w14:textId="77777777" w:rsidR="003E0565" w:rsidRPr="003E0565" w:rsidRDefault="003E0565" w:rsidP="003E0565"/>
    <w:p w14:paraId="32197F46" w14:textId="77777777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3A361477" w14:textId="2D4982EB" w:rsidR="00906611" w:rsidRPr="00E27EBF" w:rsidRDefault="00BA7AD5" w:rsidP="00E27EBF">
      <w:pPr>
        <w:pStyle w:val="Heading1"/>
        <w:numPr>
          <w:ilvl w:val="0"/>
          <w:numId w:val="3"/>
        </w:numPr>
      </w:pPr>
      <w:bookmarkStart w:id="30" w:name="_Toc511766446"/>
      <w:r>
        <w:lastRenderedPageBreak/>
        <w:t>BIBLIOGRAPHY</w:t>
      </w:r>
      <w:bookmarkEnd w:id="3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98136659"/>
        <w:docPartObj>
          <w:docPartGallery w:val="Bibliographies"/>
          <w:docPartUnique/>
        </w:docPartObj>
      </w:sdtPr>
      <w:sdtContent>
        <w:p w14:paraId="47BBFBB0" w14:textId="35EDDA8F" w:rsidR="00906611" w:rsidRDefault="00906611">
          <w:pPr>
            <w:pStyle w:val="Heading1"/>
          </w:pPr>
        </w:p>
        <w:sdt>
          <w:sdtPr>
            <w:id w:val="111145805"/>
            <w:bibliography/>
          </w:sdtPr>
          <w:sdtContent>
            <w:p w14:paraId="11D5D291" w14:textId="77777777" w:rsidR="001F6F78" w:rsidRDefault="00906611" w:rsidP="001F6F7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F6F78">
                <w:rPr>
                  <w:noProof/>
                </w:rPr>
                <w:t xml:space="preserve">Kafai, Y. B., 2009. World of Whyville: An Introduction to Tween Virtual Life. </w:t>
              </w:r>
              <w:r w:rsidR="001F6F78">
                <w:rPr>
                  <w:i/>
                  <w:iCs/>
                  <w:noProof/>
                </w:rPr>
                <w:t xml:space="preserve">Games and Culture, </w:t>
              </w:r>
              <w:r w:rsidR="001F6F78">
                <w:rPr>
                  <w:noProof/>
                </w:rPr>
                <w:t>V(1), pp. 3-22.</w:t>
              </w:r>
            </w:p>
            <w:p w14:paraId="52FBBE25" w14:textId="77777777" w:rsidR="001F6F78" w:rsidRDefault="001F6F78" w:rsidP="001F6F7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ids Health, 2014. </w:t>
              </w:r>
              <w:r>
                <w:rPr>
                  <w:i/>
                  <w:iCs/>
                  <w:noProof/>
                </w:rPr>
                <w:t xml:space="preserve">Are Video Games Bad for Me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kidshealth.org/en/kids/video-gaming.html</w:t>
              </w:r>
              <w:r>
                <w:rPr>
                  <w:noProof/>
                </w:rPr>
                <w:br/>
                <w:t>[Accessed 18 April 2018].</w:t>
              </w:r>
            </w:p>
            <w:p w14:paraId="1EBA777F" w14:textId="77777777" w:rsidR="001F6F78" w:rsidRDefault="001F6F78" w:rsidP="001F6F7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rko M. Skoric, L. L. C. T. R. L. N., 2009. Children and Video Games: Addiction, Engagement,. </w:t>
              </w:r>
              <w:r>
                <w:rPr>
                  <w:i/>
                  <w:iCs/>
                  <w:noProof/>
                </w:rPr>
                <w:t xml:space="preserve">CyberPsychology &amp; Behavior, </w:t>
              </w:r>
              <w:r>
                <w:rPr>
                  <w:noProof/>
                </w:rPr>
                <w:t>12(5), pp. 567-572.</w:t>
              </w:r>
            </w:p>
            <w:p w14:paraId="728705BF" w14:textId="77777777" w:rsidR="001F6F78" w:rsidRDefault="001F6F78" w:rsidP="001F6F7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igg, M., 2014. </w:t>
              </w:r>
              <w:r>
                <w:rPr>
                  <w:i/>
                  <w:iCs/>
                  <w:noProof/>
                </w:rPr>
                <w:t xml:space="preserve">How the iPad replaced the toy chest: Researchers find children play with touchscreens more than traditional toy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dailymail.co.uk/sciencetech/article-2565061/How-iPad-replaced-toy-chest-Researchers-children-play-touchscreens-traditional-toys.html</w:t>
              </w:r>
              <w:r>
                <w:rPr>
                  <w:noProof/>
                </w:rPr>
                <w:br/>
                <w:t>[Accessed 18 April 2018].</w:t>
              </w:r>
            </w:p>
            <w:p w14:paraId="40F45C95" w14:textId="77777777" w:rsidR="001F6F78" w:rsidRDefault="001F6F78" w:rsidP="001F6F7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tista, 2018. </w:t>
              </w:r>
              <w:r>
                <w:rPr>
                  <w:i/>
                  <w:iCs/>
                  <w:noProof/>
                </w:rPr>
                <w:t xml:space="preserve">Use of games consoles and players among children to consume media at home in the United Kingdom (UK) from 2013 to 2017, by age group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ista.com/statistics/274418/use-of-games-consoles-and-players-among-children-in-the-uk-by-age/</w:t>
              </w:r>
              <w:r>
                <w:rPr>
                  <w:noProof/>
                </w:rPr>
                <w:br/>
                <w:t>[Accessed 18 April 2018].</w:t>
              </w:r>
            </w:p>
            <w:p w14:paraId="7990A50E" w14:textId="77777777" w:rsidR="001F6F78" w:rsidRDefault="001F6F78" w:rsidP="001F6F7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sung-Yen Chuang, W.-F. C., 2009. Effect of Computer-Based Video Games on Children: An Experimental Study. </w:t>
              </w:r>
              <w:r>
                <w:rPr>
                  <w:i/>
                  <w:iCs/>
                  <w:noProof/>
                </w:rPr>
                <w:t xml:space="preserve">Journal of Educational Technology &amp; Society, </w:t>
              </w:r>
              <w:r>
                <w:rPr>
                  <w:noProof/>
                </w:rPr>
                <w:t>12(2), pp. 1-10.</w:t>
              </w:r>
            </w:p>
            <w:p w14:paraId="3D18FDA0" w14:textId="77777777" w:rsidR="001F6F78" w:rsidRDefault="001F6F78" w:rsidP="001F6F7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kie, 2018. </w:t>
              </w:r>
              <w:r>
                <w:rPr>
                  <w:i/>
                  <w:iCs/>
                  <w:noProof/>
                </w:rPr>
                <w:t xml:space="preserve">The games industry in numb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ukie.org.uk/research</w:t>
              </w:r>
              <w:r>
                <w:rPr>
                  <w:noProof/>
                </w:rPr>
                <w:br/>
                <w:t>[Accessed 18 April 2018].</w:t>
              </w:r>
            </w:p>
            <w:p w14:paraId="11B35C57" w14:textId="41666A1C" w:rsidR="00906611" w:rsidRDefault="00906611" w:rsidP="001F6F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2CFE4D" w14:textId="5D3429C0" w:rsidR="00E27EBF" w:rsidRDefault="00E27EBF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  <w:br w:type="page"/>
      </w:r>
    </w:p>
    <w:p w14:paraId="35328856" w14:textId="77777777" w:rsidR="00637050" w:rsidRDefault="00637050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</w:p>
    <w:p w14:paraId="6F32EAEB" w14:textId="173465AB" w:rsidR="008D001D" w:rsidRPr="00BA7AD5" w:rsidRDefault="008D001D" w:rsidP="008D001D">
      <w:pPr>
        <w:pStyle w:val="Heading1"/>
        <w:numPr>
          <w:ilvl w:val="0"/>
          <w:numId w:val="3"/>
        </w:numPr>
      </w:pPr>
      <w:bookmarkStart w:id="31" w:name="_Toc511766447"/>
      <w:r>
        <w:t>APPENDICES</w:t>
      </w:r>
      <w:bookmarkEnd w:id="31"/>
    </w:p>
    <w:p w14:paraId="22E96776" w14:textId="77777777" w:rsidR="008D001D" w:rsidRPr="008D001D" w:rsidRDefault="008D001D" w:rsidP="008D001D"/>
    <w:sectPr w:rsidR="008D001D" w:rsidRPr="008D001D" w:rsidSect="006D19F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E744C" w14:textId="77777777" w:rsidR="001209C9" w:rsidRDefault="001209C9" w:rsidP="003670D0">
      <w:pPr>
        <w:spacing w:after="0" w:line="240" w:lineRule="auto"/>
      </w:pPr>
      <w:r>
        <w:separator/>
      </w:r>
    </w:p>
  </w:endnote>
  <w:endnote w:type="continuationSeparator" w:id="0">
    <w:p w14:paraId="16FB293B" w14:textId="77777777" w:rsidR="001209C9" w:rsidRDefault="001209C9" w:rsidP="0036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92"/>
    </w:tblGrid>
    <w:tr w:rsidR="00AB26CE" w14:paraId="4F69681B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298FCA58" w14:textId="77777777" w:rsidR="00AB26CE" w:rsidRDefault="00AB26C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0C52613F" w14:textId="77777777" w:rsidR="00AB26CE" w:rsidRDefault="00AB26CE">
          <w:pPr>
            <w:pStyle w:val="Header"/>
            <w:jc w:val="right"/>
            <w:rPr>
              <w:caps/>
              <w:sz w:val="18"/>
            </w:rPr>
          </w:pPr>
        </w:p>
      </w:tc>
    </w:tr>
    <w:tr w:rsidR="00AB26CE" w14:paraId="7BC7FCA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AC3539DE81E4257A474EC9D91BAA06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9CBB2D2" w14:textId="04ADB5EE" w:rsidR="00AB26CE" w:rsidRDefault="00AB26C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RISTINA BLINOVA (P4076882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697E20E" w14:textId="77777777" w:rsidR="00AB26CE" w:rsidRDefault="00AB26C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3E5F16" w14:textId="00ED49F2" w:rsidR="00AB26CE" w:rsidRDefault="00AB2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41B9" w14:textId="77777777" w:rsidR="001209C9" w:rsidRDefault="001209C9" w:rsidP="003670D0">
      <w:pPr>
        <w:spacing w:after="0" w:line="240" w:lineRule="auto"/>
      </w:pPr>
      <w:r>
        <w:separator/>
      </w:r>
    </w:p>
  </w:footnote>
  <w:footnote w:type="continuationSeparator" w:id="0">
    <w:p w14:paraId="46B38740" w14:textId="77777777" w:rsidR="001209C9" w:rsidRDefault="001209C9" w:rsidP="0036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49449" w14:textId="4311F476" w:rsidR="00AB26CE" w:rsidRDefault="00AB26C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96A2C" wp14:editId="35DACF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6AD89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2190c7 [1614]" strokeweight="1.25pt">
              <w10:wrap anchorx="page" anchory="page"/>
            </v:rect>
          </w:pict>
        </mc:Fallback>
      </mc:AlternateContent>
    </w:r>
    <w:sdt>
      <w:sdtPr>
        <w:rPr>
          <w:color w:val="0F6FC6" w:themeColor="accent1"/>
          <w:sz w:val="20"/>
          <w:szCs w:val="20"/>
        </w:rPr>
        <w:alias w:val="Title"/>
        <w:id w:val="15524250"/>
        <w:placeholder>
          <w:docPart w:val="E86192AC00EC4EF9A7AE19E598E2A2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0F6FC6" w:themeColor="accent1"/>
            <w:sz w:val="20"/>
            <w:szCs w:val="20"/>
          </w:rPr>
          <w:t>Educational Cycling Game for Younger Audience</w:t>
        </w:r>
      </w:sdtContent>
    </w:sdt>
  </w:p>
  <w:p w14:paraId="1424831C" w14:textId="77777777" w:rsidR="00AB26CE" w:rsidRDefault="00AB2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1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63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321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C27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412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772758"/>
    <w:multiLevelType w:val="hybridMultilevel"/>
    <w:tmpl w:val="79D0B3DE"/>
    <w:lvl w:ilvl="0" w:tplc="D3923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4F8F"/>
    <w:multiLevelType w:val="hybridMultilevel"/>
    <w:tmpl w:val="5B5C7432"/>
    <w:lvl w:ilvl="0" w:tplc="15E2F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043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17D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7B4BC2"/>
    <w:multiLevelType w:val="multilevel"/>
    <w:tmpl w:val="0844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3C03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8A425A"/>
    <w:multiLevelType w:val="hybridMultilevel"/>
    <w:tmpl w:val="6BBE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4361D"/>
    <w:multiLevelType w:val="hybridMultilevel"/>
    <w:tmpl w:val="8DCC6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C3B03"/>
    <w:multiLevelType w:val="hybridMultilevel"/>
    <w:tmpl w:val="5C1A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43B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4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0B"/>
    <w:rsid w:val="00022ECF"/>
    <w:rsid w:val="00042F2C"/>
    <w:rsid w:val="00051172"/>
    <w:rsid w:val="000E4942"/>
    <w:rsid w:val="001108D6"/>
    <w:rsid w:val="0011151B"/>
    <w:rsid w:val="00112FD9"/>
    <w:rsid w:val="0012079D"/>
    <w:rsid w:val="001209C9"/>
    <w:rsid w:val="001335B1"/>
    <w:rsid w:val="001408D2"/>
    <w:rsid w:val="00141A5B"/>
    <w:rsid w:val="0015056D"/>
    <w:rsid w:val="0015137C"/>
    <w:rsid w:val="0019128D"/>
    <w:rsid w:val="00193D58"/>
    <w:rsid w:val="001A4FCC"/>
    <w:rsid w:val="001D1A19"/>
    <w:rsid w:val="001D75D6"/>
    <w:rsid w:val="001F3CDA"/>
    <w:rsid w:val="001F6F78"/>
    <w:rsid w:val="0021721C"/>
    <w:rsid w:val="00252F70"/>
    <w:rsid w:val="00294F56"/>
    <w:rsid w:val="002A4A33"/>
    <w:rsid w:val="002A71D2"/>
    <w:rsid w:val="002D541A"/>
    <w:rsid w:val="00304FF3"/>
    <w:rsid w:val="00315B03"/>
    <w:rsid w:val="003175DE"/>
    <w:rsid w:val="003417E3"/>
    <w:rsid w:val="003467B9"/>
    <w:rsid w:val="00360091"/>
    <w:rsid w:val="003670D0"/>
    <w:rsid w:val="00370D69"/>
    <w:rsid w:val="00371EB4"/>
    <w:rsid w:val="00371FF0"/>
    <w:rsid w:val="0039067B"/>
    <w:rsid w:val="003B269F"/>
    <w:rsid w:val="003B5D18"/>
    <w:rsid w:val="003E0565"/>
    <w:rsid w:val="003E2E00"/>
    <w:rsid w:val="00401C2A"/>
    <w:rsid w:val="004071DA"/>
    <w:rsid w:val="004100C9"/>
    <w:rsid w:val="00416436"/>
    <w:rsid w:val="0041729D"/>
    <w:rsid w:val="00441D18"/>
    <w:rsid w:val="00450FC3"/>
    <w:rsid w:val="00452A58"/>
    <w:rsid w:val="0046686C"/>
    <w:rsid w:val="00487F6B"/>
    <w:rsid w:val="004929E5"/>
    <w:rsid w:val="004944A1"/>
    <w:rsid w:val="004B1245"/>
    <w:rsid w:val="004C673C"/>
    <w:rsid w:val="0050482C"/>
    <w:rsid w:val="005259D2"/>
    <w:rsid w:val="00540577"/>
    <w:rsid w:val="00542CFE"/>
    <w:rsid w:val="005458FB"/>
    <w:rsid w:val="00574D35"/>
    <w:rsid w:val="0057613B"/>
    <w:rsid w:val="005910BA"/>
    <w:rsid w:val="00592801"/>
    <w:rsid w:val="005A1200"/>
    <w:rsid w:val="005F23E4"/>
    <w:rsid w:val="006166AA"/>
    <w:rsid w:val="00623CC0"/>
    <w:rsid w:val="00631A96"/>
    <w:rsid w:val="00637050"/>
    <w:rsid w:val="00664069"/>
    <w:rsid w:val="006917CE"/>
    <w:rsid w:val="006A45FA"/>
    <w:rsid w:val="006C1C64"/>
    <w:rsid w:val="006D19F7"/>
    <w:rsid w:val="006F0E8B"/>
    <w:rsid w:val="006F3311"/>
    <w:rsid w:val="00710971"/>
    <w:rsid w:val="00715374"/>
    <w:rsid w:val="00716E33"/>
    <w:rsid w:val="007564B9"/>
    <w:rsid w:val="00782186"/>
    <w:rsid w:val="007A02BD"/>
    <w:rsid w:val="007D0BD5"/>
    <w:rsid w:val="007F4F8D"/>
    <w:rsid w:val="00822B55"/>
    <w:rsid w:val="008D001D"/>
    <w:rsid w:val="008F5E69"/>
    <w:rsid w:val="00906611"/>
    <w:rsid w:val="009430A2"/>
    <w:rsid w:val="00943F0B"/>
    <w:rsid w:val="00944089"/>
    <w:rsid w:val="0094660B"/>
    <w:rsid w:val="0095608A"/>
    <w:rsid w:val="00976F88"/>
    <w:rsid w:val="009C6431"/>
    <w:rsid w:val="009F0830"/>
    <w:rsid w:val="009F259F"/>
    <w:rsid w:val="00A106AB"/>
    <w:rsid w:val="00A53760"/>
    <w:rsid w:val="00A56CAD"/>
    <w:rsid w:val="00A64219"/>
    <w:rsid w:val="00A70DE8"/>
    <w:rsid w:val="00A7465C"/>
    <w:rsid w:val="00A940AE"/>
    <w:rsid w:val="00AB26CE"/>
    <w:rsid w:val="00AF2DAE"/>
    <w:rsid w:val="00AF403C"/>
    <w:rsid w:val="00B55CE6"/>
    <w:rsid w:val="00B76273"/>
    <w:rsid w:val="00B82E12"/>
    <w:rsid w:val="00BA7AD5"/>
    <w:rsid w:val="00BB7F23"/>
    <w:rsid w:val="00BC763A"/>
    <w:rsid w:val="00BF1A90"/>
    <w:rsid w:val="00C13686"/>
    <w:rsid w:val="00C1414F"/>
    <w:rsid w:val="00C26D66"/>
    <w:rsid w:val="00C27858"/>
    <w:rsid w:val="00C33DA7"/>
    <w:rsid w:val="00C44202"/>
    <w:rsid w:val="00C46E74"/>
    <w:rsid w:val="00C51BF7"/>
    <w:rsid w:val="00C739A6"/>
    <w:rsid w:val="00C81FD6"/>
    <w:rsid w:val="00CB588C"/>
    <w:rsid w:val="00CD244C"/>
    <w:rsid w:val="00CD5399"/>
    <w:rsid w:val="00CD6543"/>
    <w:rsid w:val="00CE3902"/>
    <w:rsid w:val="00CF63AF"/>
    <w:rsid w:val="00D21FAB"/>
    <w:rsid w:val="00D22EB7"/>
    <w:rsid w:val="00D61A76"/>
    <w:rsid w:val="00D70E9E"/>
    <w:rsid w:val="00DB2202"/>
    <w:rsid w:val="00DB4793"/>
    <w:rsid w:val="00DC5514"/>
    <w:rsid w:val="00DD2F28"/>
    <w:rsid w:val="00DE0D8A"/>
    <w:rsid w:val="00DE7E99"/>
    <w:rsid w:val="00E12B54"/>
    <w:rsid w:val="00E248EF"/>
    <w:rsid w:val="00E27EBF"/>
    <w:rsid w:val="00E346AB"/>
    <w:rsid w:val="00E4788B"/>
    <w:rsid w:val="00E57098"/>
    <w:rsid w:val="00E80A8E"/>
    <w:rsid w:val="00E81D13"/>
    <w:rsid w:val="00E90267"/>
    <w:rsid w:val="00E91BFE"/>
    <w:rsid w:val="00E91CD6"/>
    <w:rsid w:val="00E96D43"/>
    <w:rsid w:val="00EA196D"/>
    <w:rsid w:val="00EA7E5A"/>
    <w:rsid w:val="00EB723A"/>
    <w:rsid w:val="00ED1077"/>
    <w:rsid w:val="00ED600F"/>
    <w:rsid w:val="00EE7809"/>
    <w:rsid w:val="00FC3FFA"/>
    <w:rsid w:val="00FD0F5B"/>
    <w:rsid w:val="00F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0EA7"/>
  <w15:chartTrackingRefBased/>
  <w15:docId w15:val="{88C24FC1-C951-4A34-AE77-E8987232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19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19F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2DA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D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7A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AD5"/>
    <w:rPr>
      <w:color w:val="F491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3CDA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4A3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417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4219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D0"/>
  </w:style>
  <w:style w:type="paragraph" w:styleId="Footer">
    <w:name w:val="footer"/>
    <w:basedOn w:val="Normal"/>
    <w:link w:val="FooterChar"/>
    <w:uiPriority w:val="99"/>
    <w:unhideWhenUsed/>
    <w:rsid w:val="00367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D0"/>
  </w:style>
  <w:style w:type="table" w:styleId="TableGrid">
    <w:name w:val="Table Grid"/>
    <w:basedOn w:val="TableNormal"/>
    <w:uiPriority w:val="39"/>
    <w:rsid w:val="00CD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CD24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BC763A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C763A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C763A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character" w:styleId="Emphasis">
    <w:name w:val="Emphasis"/>
    <w:basedOn w:val="DefaultParagraphFont"/>
    <w:uiPriority w:val="20"/>
    <w:qFormat/>
    <w:rsid w:val="00A5376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5376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56D"/>
    <w:rPr>
      <w:color w:val="85DFD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41A5B"/>
  </w:style>
  <w:style w:type="character" w:customStyle="1" w:styleId="Heading3Char">
    <w:name w:val="Heading 3 Char"/>
    <w:basedOn w:val="DefaultParagraphFont"/>
    <w:link w:val="Heading3"/>
    <w:uiPriority w:val="9"/>
    <w:rsid w:val="005458FB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FF420ED46E48EE9CC0BBA6C762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FDE-C1F7-4EAF-BA38-DA93482D1714}"/>
      </w:docPartPr>
      <w:docPartBody>
        <w:p w:rsidR="00170ACC" w:rsidRDefault="00240BC1" w:rsidP="00240BC1">
          <w:pPr>
            <w:pStyle w:val="EFFF420ED46E48EE9CC0BBA6C762A93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577AD3233B438BB1C4F5E74BD9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AF3C-67DC-486A-997D-8358FB42FF40}"/>
      </w:docPartPr>
      <w:docPartBody>
        <w:p w:rsidR="00170ACC" w:rsidRDefault="00240BC1" w:rsidP="00240BC1">
          <w:pPr>
            <w:pStyle w:val="70577AD3233B438BB1C4F5E74BD9866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3AC3539DE81E4257A474EC9D91BA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9A96-6494-4A9D-83D7-44A6B57981B4}"/>
      </w:docPartPr>
      <w:docPartBody>
        <w:p w:rsidR="00170ACC" w:rsidRDefault="00240BC1" w:rsidP="00240BC1">
          <w:pPr>
            <w:pStyle w:val="3AC3539DE81E4257A474EC9D91BAA064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86192AC00EC4EF9A7AE19E598E2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106E-3F16-462D-BCE5-54882E446535}"/>
      </w:docPartPr>
      <w:docPartBody>
        <w:p w:rsidR="00170ACC" w:rsidRDefault="00240BC1" w:rsidP="00240BC1">
          <w:pPr>
            <w:pStyle w:val="E86192AC00EC4EF9A7AE19E598E2A2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C1"/>
    <w:rsid w:val="00004428"/>
    <w:rsid w:val="00170ACC"/>
    <w:rsid w:val="00240BC1"/>
    <w:rsid w:val="0054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05D567BB14995A4021CFA0FAADCBB">
    <w:name w:val="C9D05D567BB14995A4021CFA0FAADCBB"/>
    <w:rsid w:val="00240BC1"/>
  </w:style>
  <w:style w:type="paragraph" w:customStyle="1" w:styleId="177DA72F83F2433E9F28840523995216">
    <w:name w:val="177DA72F83F2433E9F28840523995216"/>
    <w:rsid w:val="00240BC1"/>
  </w:style>
  <w:style w:type="paragraph" w:customStyle="1" w:styleId="1F5CB49B59364859B9894EC71AEDAC6B">
    <w:name w:val="1F5CB49B59364859B9894EC71AEDAC6B"/>
    <w:rsid w:val="00240BC1"/>
  </w:style>
  <w:style w:type="paragraph" w:customStyle="1" w:styleId="5885A3DEAD5A438B9B8D25C2A1AA7707">
    <w:name w:val="5885A3DEAD5A438B9B8D25C2A1AA7707"/>
    <w:rsid w:val="00240BC1"/>
  </w:style>
  <w:style w:type="paragraph" w:customStyle="1" w:styleId="5EE018D9D5994F0C950EC50734EF9234">
    <w:name w:val="5EE018D9D5994F0C950EC50734EF9234"/>
    <w:rsid w:val="00240BC1"/>
  </w:style>
  <w:style w:type="paragraph" w:customStyle="1" w:styleId="20022D30E84B4803BE8F0987C3155AE8">
    <w:name w:val="20022D30E84B4803BE8F0987C3155AE8"/>
    <w:rsid w:val="00240BC1"/>
  </w:style>
  <w:style w:type="paragraph" w:customStyle="1" w:styleId="E37C1964274440BCAF8CE4AC9D9B2648">
    <w:name w:val="E37C1964274440BCAF8CE4AC9D9B2648"/>
    <w:rsid w:val="00240BC1"/>
  </w:style>
  <w:style w:type="paragraph" w:customStyle="1" w:styleId="EFFF420ED46E48EE9CC0BBA6C762A93B">
    <w:name w:val="EFFF420ED46E48EE9CC0BBA6C762A93B"/>
    <w:rsid w:val="00240BC1"/>
  </w:style>
  <w:style w:type="paragraph" w:customStyle="1" w:styleId="70577AD3233B438BB1C4F5E74BD98665">
    <w:name w:val="70577AD3233B438BB1C4F5E74BD98665"/>
    <w:rsid w:val="00240BC1"/>
  </w:style>
  <w:style w:type="paragraph" w:customStyle="1" w:styleId="4120818105D041428E096DBE5CA7EFC9">
    <w:name w:val="4120818105D041428E096DBE5CA7EFC9"/>
    <w:rsid w:val="00240BC1"/>
  </w:style>
  <w:style w:type="paragraph" w:customStyle="1" w:styleId="395F8F5FC4FE4A13A1F8165EC2230A0B">
    <w:name w:val="395F8F5FC4FE4A13A1F8165EC2230A0B"/>
    <w:rsid w:val="00240BC1"/>
  </w:style>
  <w:style w:type="paragraph" w:customStyle="1" w:styleId="F13BA3CFD6FC4AEDA1CE13BA96A0B37C">
    <w:name w:val="F13BA3CFD6FC4AEDA1CE13BA96A0B37C"/>
    <w:rsid w:val="00240BC1"/>
  </w:style>
  <w:style w:type="paragraph" w:customStyle="1" w:styleId="CA399443855E47BAA011128DEB9BF262">
    <w:name w:val="CA399443855E47BAA011128DEB9BF262"/>
    <w:rsid w:val="00240BC1"/>
  </w:style>
  <w:style w:type="character" w:styleId="PlaceholderText">
    <w:name w:val="Placeholder Text"/>
    <w:basedOn w:val="DefaultParagraphFont"/>
    <w:uiPriority w:val="99"/>
    <w:semiHidden/>
    <w:rsid w:val="00240BC1"/>
    <w:rPr>
      <w:color w:val="808080"/>
    </w:rPr>
  </w:style>
  <w:style w:type="paragraph" w:customStyle="1" w:styleId="3AC3539DE81E4257A474EC9D91BAA064">
    <w:name w:val="3AC3539DE81E4257A474EC9D91BAA064"/>
    <w:rsid w:val="00240BC1"/>
  </w:style>
  <w:style w:type="paragraph" w:customStyle="1" w:styleId="E86192AC00EC4EF9A7AE19E598E2A225">
    <w:name w:val="E86192AC00EC4EF9A7AE19E598E2A225"/>
    <w:rsid w:val="00240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>P407688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Yas09</b:Tag>
    <b:SourceType>JournalArticle</b:SourceType>
    <b:Guid>{8BDD721D-B4B2-4196-8310-2A0972142D80}</b:Guid>
    <b:Title>World of Whyville: An Introduction to Tween Virtual Life</b:Title>
    <b:Year>2009</b:Year>
    <b:Author>
      <b:Author>
        <b:NameList>
          <b:Person>
            <b:Last>Kafai</b:Last>
            <b:First>Yasmin</b:First>
            <b:Middle>B.</b:Middle>
          </b:Person>
        </b:NameList>
      </b:Author>
    </b:Author>
    <b:JournalName>Games and Culture</b:JournalName>
    <b:Pages>3-22</b:Pages>
    <b:Volume>V</b:Volume>
    <b:Issue>1</b:Issue>
    <b:RefOrder>7</b:RefOrder>
  </b:Source>
  <b:Source>
    <b:Tag>Uki18</b:Tag>
    <b:SourceType>InternetSite</b:SourceType>
    <b:Guid>{3EF18C51-BCCE-4D69-BC0C-C1E6624EA630}</b:Guid>
    <b:Title>The games industry in numbers</b:Title>
    <b:Year>2018</b:Year>
    <b:Author>
      <b:Author>
        <b:Corporate>Ukie</b:Corporate>
      </b:Author>
    </b:Author>
    <b:YearAccessed>2018</b:YearAccessed>
    <b:MonthAccessed>April</b:MonthAccessed>
    <b:DayAccessed>18</b:DayAccessed>
    <b:URL>http://ukie.org.uk/research</b:URL>
    <b:RefOrder>1</b:RefOrder>
  </b:Source>
  <b:Source>
    <b:Tag>Sta18</b:Tag>
    <b:SourceType>InternetSite</b:SourceType>
    <b:Guid>{379A388F-3BFF-45B5-A67D-91F083B7AC76}</b:Guid>
    <b:Author>
      <b:Author>
        <b:NameList>
          <b:Person>
            <b:Last>Statista</b:Last>
          </b:Person>
        </b:NameList>
      </b:Author>
    </b:Author>
    <b:Title>Use of games consoles and players among children to consume media at home in the United Kingdom (UK) from 2013 to 2017, by age group</b:Title>
    <b:Year>2018</b:Year>
    <b:YearAccessed>2018</b:YearAccessed>
    <b:MonthAccessed>April</b:MonthAccessed>
    <b:DayAccessed>18</b:DayAccessed>
    <b:URL>https://www.statista.com/statistics/274418/use-of-games-consoles-and-players-among-children-in-the-uk-by-age/</b:URL>
    <b:RefOrder>2</b:RefOrder>
  </b:Source>
  <b:Source>
    <b:Tag>Mar14</b:Tag>
    <b:SourceType>InternetSite</b:SourceType>
    <b:Guid>{4F671600-33E3-4EC9-BBA4-22ED7FE9D6EA}</b:Guid>
    <b:Author>
      <b:Author>
        <b:NameList>
          <b:Person>
            <b:Last>Prigg</b:Last>
            <b:First>Mark</b:First>
          </b:Person>
        </b:NameList>
      </b:Author>
    </b:Author>
    <b:Title>How the iPad replaced the toy chest: Researchers find children play with touchscreens more than traditional toys</b:Title>
    <b:Year>2014</b:Year>
    <b:YearAccessed>2018</b:YearAccessed>
    <b:MonthAccessed>April</b:MonthAccessed>
    <b:DayAccessed>18</b:DayAccessed>
    <b:URL>http://www.dailymail.co.uk/sciencetech/article-2565061/How-iPad-replaced-toy-chest-Researchers-children-play-touchscreens-traditional-toys.html</b:URL>
    <b:RefOrder>3</b:RefOrder>
  </b:Source>
  <b:Source>
    <b:Tag>Tsu09</b:Tag>
    <b:SourceType>JournalArticle</b:SourceType>
    <b:Guid>{F2C1813C-3929-4C0F-ACBE-BE488DECE758}</b:Guid>
    <b:Title>Effect of Computer-Based Video Games on Children: An Experimental Study</b:Title>
    <b:Year>2009</b:Year>
    <b:URL>http://web.a.ebscohost.com.ezproxy.tees.ac.uk/ehost/pdfviewer/pdfviewer?vid=1&amp;sid=eedd3dbd-0684-4562-8e3f-2dfbbefa746f%40sessionmgr4010</b:URL>
    <b:Author>
      <b:Author>
        <b:NameList>
          <b:Person>
            <b:Last>Tsung-Yen Chuang</b:Last>
            <b:First>Wei-Fan</b:First>
            <b:Middle>Chen</b:Middle>
          </b:Person>
        </b:NameList>
      </b:Author>
    </b:Author>
    <b:JournalName>Journal of Educational Technology &amp; Society</b:JournalName>
    <b:Pages>1-10</b:Pages>
    <b:Volume>12</b:Volume>
    <b:Issue>2</b:Issue>
    <b:RefOrder>4</b:RefOrder>
  </b:Source>
  <b:Source>
    <b:Tag>Mar09</b:Tag>
    <b:SourceType>JournalArticle</b:SourceType>
    <b:Guid>{3624FD56-8492-4FC5-BF5D-A77C2F7BC33C}</b:Guid>
    <b:Author>
      <b:Author>
        <b:NameList>
          <b:Person>
            <b:Last>Marko M. Skoric</b:Last>
            <b:First>Linda</b:First>
            <b:Middle>Lay Ching Teo, Rachel Lijie Neo</b:Middle>
          </b:Person>
        </b:NameList>
      </b:Author>
    </b:Author>
    <b:Title>Children and Video Games: Addiction, Engagement,</b:Title>
    <b:JournalName>CyberPsychology &amp; Behavior</b:JournalName>
    <b:Year>2009</b:Year>
    <b:Pages>567-572</b:Pages>
    <b:Volume>12</b:Volume>
    <b:Issue>5</b:Issue>
    <b:RefOrder>5</b:RefOrder>
  </b:Source>
  <b:Source>
    <b:Tag>Kid14</b:Tag>
    <b:SourceType>InternetSite</b:SourceType>
    <b:Guid>{B3F93197-DC3C-4FDE-B46B-5921D367154C}</b:Guid>
    <b:Title>Are Video Games Bad for Me?</b:Title>
    <b:Year>2014</b:Year>
    <b:Author>
      <b:Author>
        <b:Corporate>Kids Health</b:Corporate>
      </b:Author>
    </b:Author>
    <b:YearAccessed>2018</b:YearAccessed>
    <b:MonthAccessed>April</b:MonthAccessed>
    <b:DayAccessed>18</b:DayAccessed>
    <b:URL>https://kidshealth.org/en/kids/video-gaming.html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65A5E-5073-4206-84D2-7954648B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Cycling Game for Younger Audience</vt:lpstr>
    </vt:vector>
  </TitlesOfParts>
  <Company>Kristina Blinova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Cycling Game for Younger Audience</dc:title>
  <dc:subject>Final Year Project</dc:subject>
  <dc:creator>KRISTINA BLINOVA (P4076882)</dc:creator>
  <cp:keywords/>
  <dc:description/>
  <cp:lastModifiedBy>Dmytro Stratiychuk-Dear</cp:lastModifiedBy>
  <cp:revision>138</cp:revision>
  <dcterms:created xsi:type="dcterms:W3CDTF">2018-04-16T12:21:00Z</dcterms:created>
  <dcterms:modified xsi:type="dcterms:W3CDTF">2018-04-17T23:56:00Z</dcterms:modified>
</cp:coreProperties>
</file>